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 ФЕДЕРАЦИЯ</w:t>
      </w:r>
    </w:p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</w:t>
      </w:r>
    </w:p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УСТЬ-УДИНСКИЙ МУНИЦИПАЛЬНЫЙ РАЙОН</w:t>
      </w:r>
    </w:p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ИГЖЕЙСКОЕ МУНИЦИПАЛЬНОЕ ОБРАЗОВАНИЕ</w:t>
      </w:r>
    </w:p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6F4BFE" w:rsidRPr="006F4BFE" w:rsidRDefault="006F4BFE" w:rsidP="006F4B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4BFE" w:rsidRPr="006F4BFE" w:rsidRDefault="003E06FB" w:rsidP="006F4BFE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7</w:t>
      </w:r>
      <w:r w:rsidR="006F4BFE"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нтября 2022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№ 40</w:t>
      </w:r>
    </w:p>
    <w:p w:rsidR="006F4BFE" w:rsidRPr="006F4BFE" w:rsidRDefault="006F4BFE" w:rsidP="006F4BFE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6F4BFE">
        <w:rPr>
          <w:rFonts w:ascii="Times New Roman" w:eastAsia="Calibri" w:hAnsi="Times New Roman" w:cs="Times New Roman"/>
          <w:sz w:val="24"/>
          <w:szCs w:val="24"/>
          <w:lang w:eastAsia="en-US"/>
        </w:rPr>
        <w:t>Игжей</w:t>
      </w:r>
      <w:proofErr w:type="spellEnd"/>
    </w:p>
    <w:p w:rsidR="006F4BFE" w:rsidRPr="006F4BFE" w:rsidRDefault="006F4BFE" w:rsidP="006F4BFE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509E" w:rsidRPr="006F4BFE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>ОБ УТВЕРЖДЕНИИ АДМИНИСТРАТИВНОГО РЕГЛАМЕНТА</w:t>
      </w:r>
      <w:r w:rsidR="000370C6" w:rsidRPr="006F4BFE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 </w:t>
      </w:r>
      <w:r w:rsidR="009D5EFC" w:rsidRPr="006F4BFE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РЕДОСТАВЛЕНИЯ МУНИЦИПАЛЬНОЙ УСЛУГИ </w:t>
      </w:r>
      <w:r w:rsidR="0084509E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СТАНОВЛЕНИЕ СЕРВИТУТА В ОТНОШЕНИИ ЗЕМЕЛЬН</w:t>
      </w:r>
      <w:r w:rsidR="0034203A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Х </w:t>
      </w:r>
      <w:r w:rsidR="0084509E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КОВ, НАХОДЯЩИХСЯ В МУН</w:t>
      </w:r>
      <w:r w:rsidR="00A17764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84509E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ИПАЛЬНОЙ СОБСТВЕННОСТИ </w:t>
      </w:r>
      <w:r w:rsidR="006F4BFE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ЖЕЙСКОГО МУНИЦИПАЛЬНОГО ОБРАЗОВАНИЯ</w:t>
      </w:r>
    </w:p>
    <w:p w:rsidR="00A66281" w:rsidRPr="006F4BFE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F4BFE" w:rsidRPr="00C23374" w:rsidRDefault="00A66281" w:rsidP="006D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оответствии</w:t>
      </w:r>
      <w:r w:rsidR="009D5EF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 </w:t>
      </w:r>
      <w:r w:rsidR="00E200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</w:t>
      </w:r>
      <w:r w:rsidR="0081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м</w:t>
      </w:r>
      <w:r w:rsidR="009D5EF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кон</w:t>
      </w:r>
      <w:r w:rsidR="0081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="009D5EF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10</w:t>
      </w:r>
      <w:r w:rsidR="00DA7E4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</w:r>
      <w:r w:rsidR="009D5EF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З «Об организации предоставления государс</w:t>
      </w:r>
      <w:r w:rsidR="006D2EC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венных и муниципальных услуг»</w:t>
      </w:r>
      <w:r w:rsid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</w:t>
      </w:r>
      <w:r w:rsid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руководствуясь</w:t>
      </w:r>
      <w:r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Устав</w:t>
      </w:r>
      <w:r w:rsid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ом </w:t>
      </w:r>
      <w:proofErr w:type="spellStart"/>
      <w:r w:rsid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proofErr w:type="spellStart"/>
      <w:r w:rsid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Усть-Удинского</w:t>
      </w:r>
      <w:proofErr w:type="spellEnd"/>
      <w:r w:rsid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района Иркутской области, </w:t>
      </w:r>
      <w:r w:rsidR="00E2002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proofErr w:type="spellStart"/>
      <w:r w:rsidR="00C2337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C2337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bookmarkStart w:id="0" w:name="_GoBack"/>
      <w:bookmarkEnd w:id="0"/>
    </w:p>
    <w:p w:rsidR="006F4BFE" w:rsidRDefault="006F4BFE" w:rsidP="006F4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66281" w:rsidRDefault="006F4BFE" w:rsidP="006F4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ПОСТАНОВЛЯЕТ:</w:t>
      </w:r>
    </w:p>
    <w:p w:rsidR="006F4BFE" w:rsidRPr="006F4BFE" w:rsidRDefault="006F4BFE" w:rsidP="006F4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F08BF" w:rsidRPr="006F4BFE" w:rsidRDefault="009D5EFC" w:rsidP="006F4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и» </w:t>
      </w:r>
      <w:r w:rsidR="00A66281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(прилагается).</w:t>
      </w:r>
    </w:p>
    <w:p w:rsidR="003E06FB" w:rsidRDefault="00A32931" w:rsidP="006F4B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2</w:t>
      </w:r>
      <w:r w:rsidR="006F4BFE" w:rsidRPr="006F4BF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. </w:t>
      </w:r>
      <w:r w:rsidR="00C23374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Признать утратившими силу:</w:t>
      </w:r>
    </w:p>
    <w:p w:rsidR="00C23374" w:rsidRDefault="00C23374" w:rsidP="006F4B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2.1. Постановление администрации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Игжейского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муниципального образования от «19» февраля 2016 года № 6 «Об утверждении административного регламента по предоставлению муниципальной услуги «Заключение соглашения об установлении сервитута на территории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Игжейского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сельского поселения»;</w:t>
      </w:r>
    </w:p>
    <w:p w:rsidR="00C23374" w:rsidRDefault="00C23374" w:rsidP="00C233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2.2.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Постановление администрации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Игжейского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от «19» сентября 2017 года № 59 «Об утверждении административного регламента предоставления муниципальной услуги «Принятие решения об установлении публичного сервитута»;</w:t>
      </w:r>
    </w:p>
    <w:p w:rsidR="00C23374" w:rsidRDefault="00C23374" w:rsidP="00C233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2.3.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Постановление администрации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Игжейского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от «01» декабря 2017 года № 88 «Об утверждении административного регламента «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».</w:t>
      </w:r>
    </w:p>
    <w:p w:rsidR="006F4BFE" w:rsidRPr="006F4BFE" w:rsidRDefault="003E06FB" w:rsidP="006F4B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3. </w:t>
      </w:r>
      <w:r w:rsidR="006F4BFE" w:rsidRPr="006F4BF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Настоящее постановление </w:t>
      </w:r>
      <w:r w:rsidR="006F4BFE" w:rsidRP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ступает в силу после дня его официального опубликования.</w:t>
      </w:r>
    </w:p>
    <w:p w:rsidR="006F4BFE" w:rsidRPr="006F4BFE" w:rsidRDefault="00A32931" w:rsidP="006F4B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3</w:t>
      </w:r>
      <w:r w:rsidR="006F4BFE" w:rsidRP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. Опубликовать настоящее постановление в муниципальном информационном издании «Вестник </w:t>
      </w:r>
      <w:proofErr w:type="spellStart"/>
      <w:r w:rsidR="006F4BFE" w:rsidRP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Игжея</w:t>
      </w:r>
      <w:proofErr w:type="spellEnd"/>
      <w:r w:rsidR="006F4BFE" w:rsidRP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, и разместить на официальном сайте «</w:t>
      </w:r>
      <w:proofErr w:type="spellStart"/>
      <w:r w:rsidR="006F4BFE" w:rsidRP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Игжей.рф</w:t>
      </w:r>
      <w:proofErr w:type="spellEnd"/>
      <w:r w:rsidR="006F4BFE" w:rsidRPr="006F4BF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.</w:t>
      </w:r>
    </w:p>
    <w:p w:rsidR="006F4BFE" w:rsidRPr="006F4BFE" w:rsidRDefault="006F4BFE" w:rsidP="006F4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F4BFE" w:rsidRPr="006F4BFE" w:rsidRDefault="006F4BFE" w:rsidP="006F4BF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</w:p>
    <w:p w:rsidR="003E06FB" w:rsidRDefault="003E06FB" w:rsidP="006F4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6F4BFE" w:rsidRPr="006F4BFE">
        <w:rPr>
          <w:rFonts w:ascii="Times New Roman" w:eastAsia="Times New Roman" w:hAnsi="Times New Roman" w:cs="Times New Roman"/>
          <w:kern w:val="2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ы</w:t>
      </w:r>
      <w:r w:rsidR="006F4BFE" w:rsidRPr="006F4B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6F4BFE" w:rsidRPr="006F4BFE">
        <w:rPr>
          <w:rFonts w:ascii="Times New Roman" w:eastAsia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6F4BFE" w:rsidRPr="006F4B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6F4BFE" w:rsidRPr="006F4BFE" w:rsidRDefault="006F4BFE" w:rsidP="006F4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го образования                        </w:t>
      </w:r>
      <w:r w:rsidR="003E06F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Е.В. </w:t>
      </w:r>
      <w:proofErr w:type="spellStart"/>
      <w:r w:rsidR="003E06FB">
        <w:rPr>
          <w:rFonts w:ascii="Times New Roman" w:eastAsia="Times New Roman" w:hAnsi="Times New Roman" w:cs="Times New Roman"/>
          <w:kern w:val="2"/>
          <w:sz w:val="24"/>
          <w:szCs w:val="24"/>
        </w:rPr>
        <w:t>Вологжина</w:t>
      </w:r>
      <w:proofErr w:type="spellEnd"/>
    </w:p>
    <w:p w:rsidR="006F4BFE" w:rsidRPr="006F4BFE" w:rsidRDefault="006F4BF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</w:p>
    <w:p w:rsidR="00A66281" w:rsidRDefault="00A66281" w:rsidP="00833E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</w:p>
    <w:p w:rsidR="00110011" w:rsidRPr="006F4BFE" w:rsidRDefault="00110011" w:rsidP="00833E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sectPr w:rsidR="00110011" w:rsidRPr="006F4BFE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6F4BFE" w:rsidRDefault="00EA1B8F" w:rsidP="001100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УТВЕРЖДЕН</w:t>
      </w:r>
    </w:p>
    <w:p w:rsidR="00110011" w:rsidRDefault="00CD6678" w:rsidP="0011001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становлением </w:t>
      </w:r>
      <w:r w:rsidR="00EA1B8F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администрации</w:t>
      </w:r>
      <w:r w:rsidR="000370C6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</w:p>
    <w:p w:rsidR="00110011" w:rsidRDefault="00110011" w:rsidP="00110011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i/>
          <w:color w:val="000000" w:themeColor="text1"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муниципального образования</w:t>
      </w:r>
    </w:p>
    <w:p w:rsidR="00CD6678" w:rsidRPr="006F4BFE" w:rsidRDefault="00CD6678" w:rsidP="00110011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 </w:t>
      </w:r>
      <w:r w:rsidR="003E06F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7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»</w:t>
      </w:r>
      <w:r w:rsidR="003E06F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нтября 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22 год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№ </w:t>
      </w:r>
      <w:r w:rsidR="003E06F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0</w:t>
      </w:r>
    </w:p>
    <w:p w:rsidR="00CD6678" w:rsidRPr="006F4BFE" w:rsidRDefault="00CD6678" w:rsidP="00833E8F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D6678" w:rsidRPr="006F4BFE" w:rsidRDefault="00CD667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</w:pPr>
    </w:p>
    <w:p w:rsidR="00962E44" w:rsidRPr="006F4BFE" w:rsidRDefault="00962E44" w:rsidP="00833E8F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>АДМИНИСТРАТИВНЫЙ РЕГЛАМЕНТ</w:t>
      </w:r>
    </w:p>
    <w:p w:rsidR="00110011" w:rsidRDefault="00962E44" w:rsidP="00833E8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6F4BFE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</w:rPr>
        <w:t>УСЛУГИ «</w:t>
      </w:r>
      <w:r w:rsidR="0034203A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9F6952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34203A" w:rsidRPr="006F4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ПАЛЬНОЙ СОБСТВЕННОСТИ</w:t>
      </w:r>
      <w:r w:rsidR="001100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62E44" w:rsidRDefault="00110011" w:rsidP="00833E8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ЖЕЙСКОГО МУНИЦИПАЛЬНОГО ОБРАЗОВАНИЯ</w:t>
      </w:r>
      <w:r w:rsidR="003E0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D5EFC" w:rsidRPr="006F4BFE" w:rsidRDefault="009D5EFC" w:rsidP="00833E8F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065A6" w:rsidRPr="006F4BFE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ЗДЕЛ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6F4BFE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065A6" w:rsidRPr="006F4BFE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0606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мет регулирования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6F4BFE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C137F" w:rsidRPr="00110011" w:rsidRDefault="00F45C69" w:rsidP="0011001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. </w:t>
      </w:r>
      <w:r w:rsidR="00995CD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B538C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4203A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«</w:t>
      </w:r>
      <w:r w:rsidR="003420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proofErr w:type="spellStart"/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»</w:t>
      </w:r>
      <w:r w:rsidR="007A502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порядок взаимодействия администрации</w:t>
      </w:r>
      <w:r w:rsidR="00912635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11001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110011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45D67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(далее </w:t>
      </w:r>
      <w:r w:rsidR="00912635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E56BE6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E56BE6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в</w:t>
      </w:r>
      <w:r w:rsidR="00995CDF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 процессе реализации полномочий по принятию решений о </w:t>
      </w:r>
      <w:r w:rsidR="0034203A"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8C137F" w:rsidRPr="006F4BFE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8C137F" w:rsidRPr="006F4BFE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</w:rPr>
        <w:t>(далее – земельные участки)</w:t>
      </w:r>
      <w:r w:rsidR="008C137F" w:rsidRPr="006F4BFE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.</w:t>
      </w:r>
    </w:p>
    <w:p w:rsidR="00110011" w:rsidRPr="00110011" w:rsidRDefault="008C137F" w:rsidP="001100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принятием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</w:t>
      </w:r>
      <w:r w:rsidRPr="006F4BFE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110011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6F4BFE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proofErr w:type="spellStart"/>
      <w:r w:rsidR="00110011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Игжейского</w:t>
      </w:r>
      <w:proofErr w:type="spellEnd"/>
      <w:r w:rsidR="00110011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6F4BFE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="00110011">
        <w:rPr>
          <w:rFonts w:ascii="Times New Roman" w:eastAsia="Calibri" w:hAnsi="Times New Roman" w:cs="Times New Roman"/>
          <w:bCs/>
          <w:color w:val="000000" w:themeColor="text1"/>
          <w:kern w:val="28"/>
          <w:sz w:val="24"/>
          <w:szCs w:val="24"/>
        </w:rPr>
        <w:t>.</w:t>
      </w:r>
    </w:p>
    <w:p w:rsidR="00990E3D" w:rsidRPr="006F4BFE" w:rsidRDefault="008C137F" w:rsidP="00110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1E3A1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22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казанной в пункте</w:t>
      </w:r>
      <w:r w:rsidR="0066650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6F4BFE" w:rsidRDefault="0034203A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065A6" w:rsidRPr="006F4BFE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. 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6F4BFE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13493F" w:rsidRPr="006F4BFE" w:rsidRDefault="008C137F" w:rsidP="00833E8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01C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6E0D5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 </w:t>
      </w:r>
      <w:r w:rsidR="000F44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изические</w:t>
      </w:r>
      <w:r w:rsidR="00B037D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юридически</w:t>
      </w:r>
      <w:r w:rsidR="000F44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 лица</w:t>
      </w:r>
      <w:r w:rsidR="00B037D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заинтересованны</w:t>
      </w:r>
      <w:r w:rsidR="000F44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B037D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</w:t>
      </w:r>
      <w:r w:rsidR="00BB640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6F4BFE" w:rsidRDefault="008C137F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AA56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2E38E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A56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D4543" w:rsidRPr="006F4BFE" w:rsidRDefault="008C137F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D454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или)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ногофункциональный центр предоставления государственных и 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муниципальных услуг (далее – МФЦ) для обеспечения получения заявителем </w:t>
      </w:r>
      <w:r w:rsidR="004B46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</w:t>
      </w:r>
      <w:r w:rsidR="00BB7EE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46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прос о предоставлении муниципальной услуги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подписанны</w:t>
      </w:r>
      <w:r w:rsidR="004B46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C79B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проса 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ем</w:t>
      </w:r>
      <w:r w:rsidR="00F24E5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F000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AA5688" w:rsidRPr="006F4BFE" w:rsidRDefault="00AA568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146B69" w:rsidRPr="00110011" w:rsidRDefault="00146B69" w:rsidP="00146B6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110011">
        <w:rPr>
          <w:rFonts w:ascii="Times New Roman" w:eastAsia="Times New Roman" w:hAnsi="Times New Roman"/>
          <w:kern w:val="2"/>
          <w:sz w:val="24"/>
          <w:szCs w:val="24"/>
        </w:rPr>
        <w:t>Глава 3. Предоставление муниципальной услуги</w:t>
      </w:r>
    </w:p>
    <w:p w:rsidR="00146B69" w:rsidRPr="00110011" w:rsidRDefault="00146B69" w:rsidP="00146B6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146B69" w:rsidRPr="00110011" w:rsidRDefault="00146B69" w:rsidP="00146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10011">
        <w:rPr>
          <w:rFonts w:ascii="Times New Roman" w:eastAsia="Times New Roman" w:hAnsi="Times New Roman"/>
          <w:kern w:val="2"/>
          <w:sz w:val="24"/>
          <w:szCs w:val="24"/>
        </w:rPr>
        <w:t>7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0065A6" w:rsidRPr="006F4BFE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E5A04" w:rsidRPr="006F4BFE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5A0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6F4BFE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6F4BFE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proofErr w:type="spellStart"/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.рф</w:t>
      </w:r>
      <w:proofErr w:type="spellEnd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igjeymo</w:t>
      </w:r>
      <w:proofErr w:type="spellEnd"/>
      <w:r w:rsidR="00110011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@</w:t>
      </w:r>
      <w:proofErr w:type="spellStart"/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yandex</w:t>
      </w:r>
      <w:proofErr w:type="spellEnd"/>
      <w:r w:rsidR="00110011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proofErr w:type="spellStart"/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ru</w:t>
      </w:r>
      <w:proofErr w:type="spellEnd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6F4BFE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6F4BFE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E265A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5A0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6F4BFE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6F4BFE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6F4BFE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6F4BFE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Должностные лица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ю 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о представителю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4176" w:rsidRPr="006F4BFE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об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у,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существляющих предоставление </w:t>
      </w:r>
      <w:r w:rsidR="003E55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5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6F4BFE" w:rsidRDefault="00A419AE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6F4BFE" w:rsidRDefault="00A419AE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6F4BFE" w:rsidRDefault="00A419AE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6F4BFE" w:rsidRDefault="00A419AE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6F4BFE" w:rsidRDefault="00A419AE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D0417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E56B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 телефону.</w:t>
      </w:r>
    </w:p>
    <w:p w:rsidR="00D04176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ли же заявителю</w:t>
      </w:r>
      <w:r w:rsidR="0011001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E56B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4176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56B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3D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он может обратиться</w:t>
      </w:r>
      <w:r w:rsidR="00E56B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B2C4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</w:t>
      </w:r>
      <w:r w:rsidR="00E56B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лаве администрации</w:t>
      </w:r>
      <w:r w:rsidR="00B062A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="004C498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</w:t>
      </w:r>
      <w:r w:rsidR="00E56B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2A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ицу, исполняющему его полномочи</w:t>
      </w:r>
      <w:r w:rsidR="0011001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я (далее – глава администрации)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0118C0" w:rsidRPr="006F4BFE" w:rsidRDefault="000118C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BF38B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 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(39545)46404</w:t>
      </w:r>
      <w:r w:rsidRPr="006F4BFE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>.</w:t>
      </w:r>
    </w:p>
    <w:p w:rsidR="00D04176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5A0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6F4BFE" w:rsidRDefault="00D04176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ю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F08BF" w:rsidRPr="006F4BFE" w:rsidRDefault="005C376B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9D7F4C" w:rsidRPr="006F4BFE" w:rsidRDefault="005E5A04" w:rsidP="00833E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6F4BFE" w:rsidRDefault="005C37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</w:t>
      </w:r>
      <w:r w:rsidR="00A419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инистрации, а также</w:t>
      </w:r>
      <w:r w:rsidR="005C6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</w:t>
      </w:r>
      <w:r w:rsidR="00A419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419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67668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, а также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C498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рядке 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получения информации по вопросам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419AE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на Портале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D29BD" w:rsidRPr="006F4BFE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46B6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0065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 </w:t>
      </w:r>
      <w:r w:rsidR="00D2453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а также о</w:t>
      </w:r>
      <w:r w:rsidR="005C6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существляющих предоставление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C6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</w:t>
      </w:r>
      <w:r w:rsidR="007222B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, принимаемых (совершаемых) в рамках предоставления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6F4BFE" w:rsidRDefault="000E286C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Информирование заявителей </w:t>
      </w:r>
      <w:r w:rsidR="00F24E5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порядке предоставления </w:t>
      </w:r>
      <w:r w:rsidR="005C6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 в</w:t>
      </w:r>
      <w:r w:rsidR="005C6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порядке предоставления муниципальной услуги в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ФЦ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уществляются в порядке, установленном настоящей главой,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ФЦ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6F4BFE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D29BD" w:rsidRPr="006F4BFE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ЗДЕЛ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I. СТАНДАРТ ПРЕДОСТАВЛЕНИЯ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</w:t>
      </w:r>
    </w:p>
    <w:p w:rsidR="007D29BD" w:rsidRPr="006F4BFE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D29BD" w:rsidRPr="006F4BFE" w:rsidRDefault="00580D23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4.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6F4BFE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7019A" w:rsidRPr="006F4BFE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9823C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37D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земельн</w:t>
      </w:r>
      <w:r w:rsidR="0042716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202E9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 w:rsidR="0042716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296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ходящ</w:t>
      </w:r>
      <w:r w:rsidR="0042716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ося</w:t>
      </w:r>
      <w:r w:rsidR="00631E5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82B2A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202E9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собственности или государственная собственность на которы</w:t>
      </w:r>
      <w:r w:rsidR="000A77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950C5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6F4BFE" w:rsidRDefault="00202E9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 установлении сервитута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земельн</w:t>
      </w:r>
      <w:r w:rsidR="0042716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42716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538C1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9B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далее – соглашение о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59198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25AB9" w:rsidRPr="006F4BFE" w:rsidRDefault="00525AB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D29BD" w:rsidRPr="006F4BFE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5. 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амоуправления,</w:t>
      </w:r>
      <w:r w:rsid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51C9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яющего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6F4BFE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7D29BD" w:rsidRPr="006F4BFE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962E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у, является</w:t>
      </w:r>
      <w:r w:rsidR="00962E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F1F34" w:rsidRPr="006F4BFE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5F1F34" w:rsidRPr="00110011" w:rsidRDefault="009A07DD" w:rsidP="00A938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1) </w:t>
      </w:r>
      <w:r w:rsidR="005F1F3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ая служба государственной реги</w:t>
      </w:r>
      <w:r w:rsidR="003279F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рации, кадастра и картографии</w:t>
      </w:r>
      <w:r w:rsidR="00A93890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5F1F34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е территориальный орган</w:t>
      </w:r>
      <w:r w:rsidR="00A93890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93890" w:rsidRPr="00110011">
        <w:rPr>
          <w:rFonts w:ascii="Times New Roman" w:eastAsia="Times New Roman" w:hAnsi="Times New Roman"/>
          <w:kern w:val="2"/>
          <w:sz w:val="24"/>
          <w:szCs w:val="24"/>
        </w:rPr>
        <w:t>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;</w:t>
      </w:r>
    </w:p>
    <w:p w:rsidR="00E62E6C" w:rsidRPr="00110011" w:rsidRDefault="009A07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u w:val="single"/>
        </w:rPr>
      </w:pPr>
      <w:r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5F1F34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ая налоговая служба или ее территориальны</w:t>
      </w:r>
      <w:r w:rsidR="00710F5B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5F1F34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рган</w:t>
      </w:r>
      <w:r w:rsidR="00710F5B" w:rsidRPr="0011001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110011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8727C8" w:rsidRPr="008727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8727C8" w:rsidRPr="008727C8">
        <w:rPr>
          <w:rFonts w:ascii="Times New Roman" w:eastAsia="Times New Roman" w:hAnsi="Times New Roman" w:cs="Times New Roman"/>
          <w:kern w:val="2"/>
          <w:sz w:val="24"/>
          <w:szCs w:val="24"/>
        </w:rPr>
        <w:t>Игжейского</w:t>
      </w:r>
      <w:proofErr w:type="spellEnd"/>
      <w:r w:rsidR="008727C8" w:rsidRPr="008727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8727C8" w:rsidRPr="008727C8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</w:t>
      </w:r>
      <w:r w:rsidR="008727C8" w:rsidRPr="008727C8">
        <w:rPr>
          <w:rFonts w:ascii="Times New Roman" w:eastAsia="Times New Roman" w:hAnsi="Times New Roman" w:cs="Times New Roman"/>
          <w:kern w:val="2"/>
          <w:sz w:val="24"/>
          <w:szCs w:val="24"/>
        </w:rPr>
        <w:t>от «26» ноября 2014 года №18/4-ДП</w:t>
      </w:r>
      <w:r w:rsidR="008727C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110011" w:rsidRDefault="0011001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C474E" w:rsidRPr="006F4BFE" w:rsidRDefault="00AC474E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6. </w:t>
      </w:r>
      <w:r w:rsidR="00F91D64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580D23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зультат</w:t>
      </w:r>
      <w:r w:rsidR="00580D2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едоставления муниципальной услуги</w:t>
      </w:r>
    </w:p>
    <w:p w:rsidR="00AC474E" w:rsidRPr="006F4BFE" w:rsidRDefault="00AC474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74E" w:rsidRPr="006F4BFE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6F4BFE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9979A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 </w:t>
      </w:r>
      <w:r w:rsidR="00A871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441F5D" w:rsidRPr="006F4BFE" w:rsidRDefault="00EF5B4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2F57A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отказе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629F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202E9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6F4BFE" w:rsidRDefault="00EF5B45" w:rsidP="00833E8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EF5B45" w:rsidRPr="006F4BFE" w:rsidRDefault="00580D23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u w:val="single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EF5B4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7. </w:t>
      </w:r>
      <w:r w:rsidR="002C3538" w:rsidRPr="008727C8">
        <w:rPr>
          <w:rFonts w:ascii="Times New Roman" w:eastAsia="Times New Roman" w:hAnsi="Times New Roman"/>
          <w:kern w:val="2"/>
          <w:sz w:val="24"/>
          <w:szCs w:val="24"/>
        </w:rPr>
        <w:t>Срок предоставления муниципальной услуги</w:t>
      </w:r>
    </w:p>
    <w:p w:rsidR="002C3538" w:rsidRPr="006F4BFE" w:rsidRDefault="002C3538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A5707" w:rsidRPr="006F4BFE" w:rsidRDefault="00EF5B4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лучаях, предусмотренных подпунктами 1 и 2 пункта 3</w:t>
      </w:r>
      <w:r w:rsid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атьи 39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6F4BFE" w:rsidRDefault="0080645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</w:t>
      </w:r>
      <w:r w:rsidR="00F143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ункта 3 статьи 3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м</w:t>
      </w:r>
      <w:r w:rsidR="001F3B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ниципальная ус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0 </w:t>
      </w:r>
      <w:r w:rsidR="0047019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алендарных</w:t>
      </w:r>
      <w:r w:rsidR="001F3B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E0D5D" w:rsidRPr="006F4BFE" w:rsidRDefault="006E0D5D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6F4BFE" w:rsidRDefault="00F039BF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871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ект соглашени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871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</w:t>
      </w:r>
      <w:r w:rsidR="00C1183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яется</w:t>
      </w:r>
      <w:r w:rsidR="004E765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ех</w:t>
      </w:r>
      <w:r w:rsidR="00E92BA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лендар</w:t>
      </w:r>
      <w:r w:rsidR="006067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6F4BFE" w:rsidRDefault="004E7655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6405B" w:rsidRPr="008727C8" w:rsidRDefault="004E7655" w:rsidP="002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8. </w:t>
      </w:r>
      <w:r w:rsidR="0026405B" w:rsidRPr="008727C8">
        <w:rPr>
          <w:rFonts w:ascii="Times New Roman" w:eastAsia="Times New Roman" w:hAnsi="Times New Roman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4E7655" w:rsidRPr="008727C8" w:rsidRDefault="004E7655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132A3" w:rsidRPr="008727C8" w:rsidRDefault="00405DC7" w:rsidP="0061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370C6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6132A3" w:rsidRPr="008727C8">
        <w:rPr>
          <w:rFonts w:ascii="Times New Roman" w:eastAsia="Times New Roman" w:hAnsi="Times New Roman"/>
          <w:kern w:val="2"/>
          <w:sz w:val="24"/>
          <w:szCs w:val="24"/>
        </w:rPr>
        <w:t>П</w:t>
      </w:r>
      <w:r w:rsidR="006132A3" w:rsidRPr="008727C8">
        <w:rPr>
          <w:rFonts w:ascii="Times New Roman" w:hAnsi="Times New Roman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6132A3" w:rsidRPr="008727C8">
        <w:rPr>
          <w:rFonts w:ascii="Times New Roman" w:eastAsia="Times New Roman" w:hAnsi="Times New Roman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</w:t>
      </w:r>
      <w:r w:rsidR="008727C8">
        <w:rPr>
          <w:rFonts w:ascii="Times New Roman" w:eastAsia="Times New Roman" w:hAnsi="Times New Roman"/>
          <w:kern w:val="2"/>
          <w:sz w:val="24"/>
          <w:szCs w:val="24"/>
        </w:rPr>
        <w:t xml:space="preserve">рнет» по адресу </w:t>
      </w:r>
      <w:proofErr w:type="spellStart"/>
      <w:r w:rsidR="008727C8">
        <w:rPr>
          <w:rFonts w:ascii="Times New Roman" w:eastAsia="Times New Roman" w:hAnsi="Times New Roman"/>
          <w:kern w:val="2"/>
          <w:sz w:val="24"/>
          <w:szCs w:val="24"/>
        </w:rPr>
        <w:t>Игжей.рф</w:t>
      </w:r>
      <w:proofErr w:type="spellEnd"/>
      <w:r w:rsidR="006132A3" w:rsidRPr="008727C8">
        <w:rPr>
          <w:rFonts w:ascii="Times New Roman" w:eastAsia="Times New Roman" w:hAnsi="Times New Roman"/>
          <w:kern w:val="2"/>
          <w:sz w:val="24"/>
          <w:szCs w:val="24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405DC7" w:rsidRPr="006F4BFE" w:rsidRDefault="00405D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60C80" w:rsidRPr="008727C8" w:rsidRDefault="007E75D6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Глава </w:t>
      </w:r>
      <w:r w:rsidR="009950F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9. </w:t>
      </w:r>
      <w:r w:rsidR="0069515D" w:rsidRPr="008727C8">
        <w:rPr>
          <w:rFonts w:ascii="Times New Roman" w:eastAsia="Times New Roman" w:hAnsi="Times New Roman"/>
          <w:kern w:val="2"/>
          <w:sz w:val="24"/>
          <w:szCs w:val="24"/>
        </w:rPr>
        <w:t>Исчерпывающий перечень документов, необходимых для пред</w:t>
      </w:r>
      <w:r w:rsidR="008727C8">
        <w:rPr>
          <w:rFonts w:ascii="Times New Roman" w:eastAsia="Times New Roman" w:hAnsi="Times New Roman"/>
          <w:kern w:val="2"/>
          <w:sz w:val="24"/>
          <w:szCs w:val="24"/>
        </w:rPr>
        <w:t>оставления муниципальной услуги</w:t>
      </w:r>
    </w:p>
    <w:p w:rsidR="0069515D" w:rsidRPr="008727C8" w:rsidRDefault="0069515D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92787" w:rsidRPr="006F4BFE" w:rsidRDefault="000370C6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E831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347D6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</w:t>
      </w:r>
      <w:r w:rsidR="00E8310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6F4BFE" w:rsidRDefault="008F4763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B414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К </w:t>
      </w:r>
      <w:r w:rsidR="00E8310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явлению</w:t>
      </w:r>
      <w:r w:rsidR="00DB414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D044BC" w:rsidRPr="006F4BFE" w:rsidRDefault="00D044BC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F143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6F4BFE" w:rsidRDefault="00D044BC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–в случае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6F4BFE" w:rsidRDefault="00D044B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347D6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="0044177B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– </w:t>
      </w:r>
      <w:r w:rsidR="008844E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сключением случая, </w:t>
      </w:r>
      <w:r w:rsidR="00ED66EC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44177B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шении всего земельного участка</w:t>
      </w:r>
      <w:r w:rsidR="007F0902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0902" w:rsidRPr="006F4BFE" w:rsidRDefault="007F0902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ьством иностранного государства–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6F4BFE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A318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После </w:t>
      </w:r>
      <w:r w:rsidR="006B744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асти </w:t>
      </w:r>
      <w:r w:rsidR="002D20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емельн</w:t>
      </w:r>
      <w:r w:rsidR="00C4621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2D20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частк</w:t>
      </w:r>
      <w:r w:rsidR="00C4621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2D20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м </w:t>
      </w:r>
      <w:r w:rsidR="00090C97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090C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090C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астк</w:t>
      </w:r>
      <w:r w:rsidR="00551C9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090C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</w:t>
      </w:r>
      <w:r w:rsidR="00551C9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090C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222B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76EF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6B744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6B744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97B0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B744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44BC" w:rsidRPr="008727C8" w:rsidRDefault="0011357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1D4165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D044B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ункта </w:t>
      </w:r>
      <w:r w:rsidR="00504CD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F856A5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8727C8" w:rsidRDefault="00115C9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казанный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подпункте 3 пункта </w:t>
      </w:r>
      <w:r w:rsidR="00504CD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705F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заявитель </w:t>
      </w:r>
      <w:r w:rsidR="00BF6D73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D20DE" w:rsidRPr="008727C8" w:rsidRDefault="00D044BC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ункта </w:t>
      </w:r>
      <w:r w:rsidR="00504CD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B685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C60990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050D4B" w:rsidRPr="008727C8" w:rsidRDefault="006729C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D0A77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E719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аявление</w:t>
      </w:r>
      <w:r w:rsidR="00402031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3636A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E719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2D6D0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04CD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D6D0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04CD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E719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8727C8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ю</w:t>
      </w: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050D4B" w:rsidRPr="006F4BFE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опиях, заверенных нотариусом или должностным лицом, уполномоченным в соответствии с законодательством на с</w:t>
      </w:r>
      <w:r w:rsidR="00EE4C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6F4BFE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) через </w:t>
      </w:r>
      <w:r w:rsidR="00C756C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чный кабинет на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ртал</w:t>
      </w:r>
      <w:r w:rsidR="00C756C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4274E8" w:rsidRPr="006F4BFE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4) </w:t>
      </w:r>
      <w:r w:rsidR="004274E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6F4BFE" w:rsidRDefault="004274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5) </w:t>
      </w:r>
      <w:r w:rsidR="00050D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через МФЦ.</w:t>
      </w:r>
    </w:p>
    <w:p w:rsidR="00B410D3" w:rsidRPr="006F4BFE" w:rsidRDefault="00E7183E" w:rsidP="00B4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9D66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 обращения в 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ФЦ </w:t>
      </w:r>
      <w:r w:rsidR="009D66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</w:t>
      </w:r>
      <w:r w:rsidR="009D66F2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ых услуг, указанных в комплексном запросе, и получаемые в организациях</w:t>
      </w:r>
      <w:r w:rsidR="00631E5E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410D3" w:rsidRPr="00877478">
        <w:rPr>
          <w:rStyle w:val="diffchg"/>
          <w:rFonts w:ascii="Times New Roman" w:hAnsi="Times New Roman" w:cs="Times New Roman"/>
          <w:color w:val="222222"/>
          <w:sz w:val="24"/>
          <w:szCs w:val="24"/>
          <w:bdr w:val="dotted" w:sz="6" w:space="0" w:color="87A8CA" w:frame="1"/>
        </w:rPr>
        <w:t>и у уполномо</w:t>
      </w:r>
      <w:r w:rsidR="00B410D3" w:rsidRPr="00877478">
        <w:rPr>
          <w:rFonts w:ascii="Times New Roman" w:hAnsi="Times New Roman" w:cs="Times New Roman"/>
          <w:color w:val="222222"/>
          <w:sz w:val="24"/>
          <w:szCs w:val="24"/>
        </w:rPr>
        <w:t>ч</w:t>
      </w:r>
      <w:r w:rsidR="00B410D3" w:rsidRPr="00877478">
        <w:rPr>
          <w:rStyle w:val="diffchg"/>
          <w:rFonts w:ascii="Times New Roman" w:hAnsi="Times New Roman" w:cs="Times New Roman"/>
          <w:color w:val="222222"/>
          <w:sz w:val="24"/>
          <w:szCs w:val="24"/>
          <w:bdr w:val="dotted" w:sz="6" w:space="0" w:color="87A8CA" w:frame="1"/>
        </w:rPr>
        <w:t>енных в соответствии с законодательством Российской Федерации экспертов, указанных в</w:t>
      </w:r>
      <w:r w:rsidR="009D66F2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части 2 статьи 1 </w:t>
      </w:r>
      <w:r w:rsidR="00681792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</w:r>
      <w:r w:rsidR="00681792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З</w:t>
      </w:r>
      <w:r w:rsidR="00770EBB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81792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результате</w:t>
      </w:r>
      <w:r w:rsidR="009D66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ФЦ </w:t>
      </w:r>
      <w:r w:rsidR="009D66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6F4BFE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Требования к докум</w:t>
      </w:r>
      <w:r w:rsidR="00770EB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нтам, представляемым заявителем </w:t>
      </w:r>
      <w:r w:rsidR="00E4288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его представителем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E7183E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770EB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6689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770EB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745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оответствии с </w:t>
      </w:r>
      <w:r w:rsidR="00C745CB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ом 7</w:t>
      </w:r>
      <w:r w:rsidR="001826DD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C745CB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</w:t>
      </w:r>
      <w:r w:rsidR="00C745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тивного регламента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710F5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6F4BFE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37426" w:rsidRPr="006F4BFE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0. </w:t>
      </w:r>
      <w:r w:rsidR="00A374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6F4BFE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оответствии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6F4BFE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ых органов,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ния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праве представить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</w:p>
    <w:p w:rsidR="00A53060" w:rsidRPr="006F4BFE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6F4BFE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6F4BFE" w:rsidRDefault="00E7183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A3F5C" w:rsidRPr="006F4BFE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6F4BFE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выписка из Единого государственного реестра индивидуальных предпринимателей (для заявителей, являющихся индивидуальными предпринимателями)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6F4BFE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F065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) выписка из</w:t>
      </w:r>
      <w:r w:rsidR="00ED66E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F868BA" w:rsidRPr="006F4BFE" w:rsidRDefault="00EA003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40203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ь </w:t>
      </w:r>
      <w:r w:rsidR="0040203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ыписку из ЕГРН</w:t>
      </w:r>
      <w:r w:rsidR="003636A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21DC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 </w:t>
      </w:r>
      <w:r w:rsidR="00806A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часть </w:t>
      </w:r>
      <w:r w:rsidR="00721DC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емельн</w:t>
      </w:r>
      <w:r w:rsidR="00806A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го у</w:t>
      </w:r>
      <w:r w:rsidR="00721DC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аст</w:t>
      </w:r>
      <w:r w:rsidR="00806A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ка</w:t>
      </w:r>
      <w:r w:rsidR="00721DC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3636A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143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8727C8" w:rsidRDefault="009F0A1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2F0FE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952E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A952E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47019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го</w:t>
      </w:r>
      <w:r w:rsidR="00A952E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3D6FD5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A952E4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D351B7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министративного р</w:t>
      </w:r>
      <w:r w:rsidR="00A952E4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ламент</w:t>
      </w:r>
      <w:r w:rsidR="00D351B7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A952E4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4618B2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 орган</w:t>
      </w:r>
      <w:r w:rsidR="003636A9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952E4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ФЦ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8727C8" w:rsidRDefault="00702A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в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47019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="003636A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подпунк</w:t>
      </w:r>
      <w:r w:rsidR="00F1029C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</w:t>
      </w:r>
      <w:r w:rsidR="006A086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3D6FD5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62B28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3D6FD5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ункта 3</w:t>
      </w:r>
      <w:r w:rsidR="002F0FE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F868B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F868B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ункт</w:t>
      </w:r>
      <w:r w:rsidR="006A086B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F868B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2F0FE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заявитель или</w:t>
      </w: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праве </w:t>
      </w: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4618B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запросом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ФЦ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  <w:r w:rsidR="003636A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сети 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нтернет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F08BF" w:rsidRPr="008727C8" w:rsidRDefault="000370C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0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</w:t>
      </w:r>
      <w:r w:rsidR="0011535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цию документы, указанные в 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ункт</w:t>
      </w:r>
      <w:r w:rsidR="00F868B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х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2F0FE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F868B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 3</w:t>
      </w:r>
      <w:r w:rsidR="002F0FE2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ED55F0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F868BA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325C1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115359" w:rsidRPr="008727C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8727C8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B32DA" w:rsidRPr="006F4BFE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11</w:t>
      </w:r>
      <w:r w:rsidR="004B14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Запрет требовать от заявителя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ления документов и информации</w:t>
      </w:r>
    </w:p>
    <w:p w:rsidR="00CB32DA" w:rsidRPr="006F4BFE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E7183E" w:rsidRPr="006F4BFE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</w:t>
      </w:r>
      <w:r w:rsidR="009F0A1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E7183E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7183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710F5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й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луг</w:t>
      </w:r>
      <w:r w:rsidR="00710F5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E7183E" w:rsidRPr="006F4BFE" w:rsidRDefault="00B177B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0F5B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либо в предоставлении </w:t>
      </w:r>
      <w:r w:rsidR="00C427F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D55F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ED55F0" w:rsidRPr="006F4BFE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lastRenderedPageBreak/>
        <w:t xml:space="preserve">4) 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6F4BF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 xml:space="preserve"> части 1 статьи 16 </w:t>
      </w:r>
      <w:r w:rsidRPr="006F4BFE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6F4BFE" w:rsidRDefault="00862B28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D1D82" w:rsidRPr="006F4BFE" w:rsidRDefault="00AD1D82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A374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ий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6F4BFE" w:rsidRDefault="0047019A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C2BD2" w:rsidRPr="006F4BFE" w:rsidRDefault="008228C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D1D8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DC2BD2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8727C8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тов, указанных в пунктах </w:t>
      </w:r>
      <w:r w:rsidR="00A66D9F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A0DE3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4763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66D9F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727C8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B05252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8727C8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8727C8" w:rsidRDefault="005415E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370C6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2BD2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9C0C40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3636A9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BD2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предусмотренном пунктом </w:t>
      </w:r>
      <w:r w:rsidR="000D2B03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DC2BD2" w:rsidRPr="0087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C2BD2" w:rsidRPr="006F4BFE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370C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6F4BFE" w:rsidRDefault="00AD1D82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F29A3" w:rsidRPr="006F4BFE" w:rsidRDefault="00AD1D82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CF29A3" w:rsidRPr="008727C8">
        <w:rPr>
          <w:rFonts w:ascii="Times New Roman" w:eastAsia="Times New Roman" w:hAnsi="Times New Roman"/>
          <w:kern w:val="2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F29A3" w:rsidRPr="006F4BFE" w:rsidRDefault="00CF29A3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AD1D82" w:rsidRPr="006F4BFE" w:rsidRDefault="00F868BA" w:rsidP="00CF29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AD1D8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</w:t>
      </w:r>
      <w:r w:rsidR="00D33C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4C2458" w:rsidRPr="006F4BFE" w:rsidRDefault="004C2458" w:rsidP="00CF2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51730" w:rsidRPr="006F4BFE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6F4BFE" w:rsidRDefault="0035173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757F3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6F4BFE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C0F0D" w:rsidRPr="006F4BFE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</w:t>
      </w:r>
      <w:r w:rsidR="009C0F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ци</w:t>
      </w:r>
      <w:r w:rsidR="009C0F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альных услуг, утвержденны</w:t>
      </w:r>
      <w:r w:rsidR="00A2425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122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9C0F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шением </w:t>
      </w:r>
      <w:proofErr w:type="spellStart"/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9C0F0D" w:rsidRPr="006F4BFE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="009C0F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 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6 ноября 2014 года № 18/4-ДП</w:t>
      </w:r>
      <w:r w:rsidR="009C0F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0F0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6F4BFE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02F19" w:rsidRPr="008727C8" w:rsidRDefault="00203D96" w:rsidP="00602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CB32D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602F19" w:rsidRPr="008727C8">
        <w:rPr>
          <w:rFonts w:ascii="Times New Roman" w:eastAsia="Times New Roman" w:hAnsi="Times New Roman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6F4BFE" w:rsidRDefault="00203D96" w:rsidP="00602F1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03D96" w:rsidRPr="006F4BFE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без взимани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6F4BFE" w:rsidRDefault="00C745CB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 случае внесени</w:t>
      </w:r>
      <w:r w:rsidR="003E6C4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 взимается.</w:t>
      </w:r>
    </w:p>
    <w:p w:rsidR="00022508" w:rsidRPr="006F4BFE" w:rsidRDefault="00022508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727C8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0760F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</w:p>
    <w:p w:rsidR="00203D96" w:rsidRPr="006F4BFE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8727C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6F4BFE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03D96" w:rsidRPr="006F4BFE" w:rsidRDefault="00203D96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6F4BFE" w:rsidRDefault="00203D96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03D96" w:rsidRPr="006F4BFE" w:rsidRDefault="00203D96" w:rsidP="003636A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0760F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 подаче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15CC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при получении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6F4BFE" w:rsidRDefault="00665E2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03D96" w:rsidRPr="006F4BFE" w:rsidRDefault="000370C6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0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6F4BFE" w:rsidRDefault="005F10C5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6F4BFE" w:rsidRDefault="00203D96" w:rsidP="00833E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03D96" w:rsidRPr="008727C8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1C0A1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B64D11" w:rsidRPr="008727C8">
        <w:rPr>
          <w:rFonts w:ascii="Times New Roman" w:eastAsia="Times New Roman" w:hAnsi="Times New Roman"/>
          <w:kern w:val="2"/>
          <w:sz w:val="24"/>
          <w:szCs w:val="24"/>
        </w:rPr>
        <w:t>Срок регистрации заявления</w:t>
      </w:r>
    </w:p>
    <w:p w:rsidR="0034264A" w:rsidRPr="006F4BFE" w:rsidRDefault="0034264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4578F8" w:rsidRPr="006F4BFE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0370C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021C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ленных заявителем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4264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ем и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03D9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в </w:t>
      </w:r>
      <w:r w:rsidR="008727C8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8727C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A291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6F4BFE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3636A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578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4578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дин </w:t>
      </w:r>
      <w:r w:rsidR="004578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6F4BFE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0370C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A291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Днем регистрации </w:t>
      </w:r>
      <w:r w:rsidR="00710F5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="001B586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(до 16:00</w:t>
      </w:r>
      <w:r w:rsidR="000760F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="006A291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1B586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6:00</w:t>
      </w:r>
      <w:r w:rsidR="000760F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="006A291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роисходит</w:t>
      </w:r>
      <w:r w:rsidR="003636A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A2912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6F4BFE" w:rsidRDefault="006A291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0365A" w:rsidRPr="006F4BFE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1</w:t>
      </w:r>
      <w:r w:rsidR="001C0A1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Т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6F4BFE" w:rsidRDefault="00D0365A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0365A" w:rsidRPr="006F4BFE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5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6F4BFE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6F4BFE" w:rsidRDefault="00E3704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здании 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E3704B" w:rsidRPr="006F4BFE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допуск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6F4BFE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3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ботникам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6F4BFE" w:rsidRDefault="00D0365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365A" w:rsidRPr="006F4BFE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6F4BFE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F1F34" w:rsidRPr="006F4BFE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.</w:t>
      </w:r>
    </w:p>
    <w:p w:rsidR="00D0365A" w:rsidRPr="006F4BFE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0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есто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6F4BFE" w:rsidRDefault="005F10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0365A" w:rsidRPr="006F4BFE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6F4BFE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D036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6F4BFE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3611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B84A4E" w:rsidRPr="006F4BFE" w:rsidRDefault="00B84A4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61194" w:rsidRPr="001B586D" w:rsidRDefault="00361194" w:rsidP="00FF3C2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C0A1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FF3C21" w:rsidRPr="001B586D">
        <w:rPr>
          <w:rFonts w:ascii="Times New Roman" w:eastAsia="Times New Roman" w:hAnsi="Times New Roman"/>
          <w:kern w:val="2"/>
          <w:sz w:val="24"/>
          <w:szCs w:val="24"/>
        </w:rPr>
        <w:t>Показатели доступности и качества муниципальной услуги</w:t>
      </w:r>
    </w:p>
    <w:p w:rsidR="00361194" w:rsidRPr="001B586D" w:rsidRDefault="00361194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61194" w:rsidRPr="006F4BFE" w:rsidRDefault="00247DD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3611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6F4BFE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6F4BFE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возможность представления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через</w:t>
      </w:r>
      <w:r w:rsidR="006F40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361194" w:rsidRPr="006F4BFE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среднее время ожидания в очереди при подаче документов;</w:t>
      </w:r>
    </w:p>
    <w:p w:rsidR="00361194" w:rsidRPr="006F4BFE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х лиц 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361194" w:rsidRPr="006F4BFE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) количество взаимодействий заявител</w:t>
      </w:r>
      <w:r w:rsidR="00B2251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ител</w:t>
      </w:r>
      <w:r w:rsidR="00B2251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812E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812E8E" w:rsidRPr="006F4BFE" w:rsidRDefault="00812E8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6) возможность получения </w:t>
      </w:r>
      <w:r w:rsidR="002932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рмации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32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93217" w:rsidRPr="006F4BFE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6F4BFE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6F4BFE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6F4BFE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1B586D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2932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32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513E99" w:rsidRPr="008774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293217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1B586D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4522B8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293217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435062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828F5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293217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1B586D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0</w:t>
      </w:r>
      <w:r w:rsidR="005828F5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293217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293217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Портала, МФЦ.</w:t>
      </w:r>
    </w:p>
    <w:p w:rsidR="00A45719" w:rsidRPr="001B586D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828F5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A45719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ь и</w:t>
      </w:r>
      <w:r w:rsidR="00B2251F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A45719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A45719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D33C94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A45719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1</w:t>
      </w:r>
      <w:r w:rsidR="00D33C94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A45719"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F6087" w:rsidRPr="001B586D" w:rsidRDefault="009F6087" w:rsidP="009F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1B586D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, подавшему заявление через Портал, </w:t>
      </w:r>
      <w:r w:rsidRPr="001B586D">
        <w:rPr>
          <w:rFonts w:ascii="Times New Roman" w:hAnsi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B586D" w:rsidRDefault="00A45719" w:rsidP="005705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705AC" w:rsidRPr="001B586D" w:rsidRDefault="00710F5B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1B586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а 21. </w:t>
      </w:r>
      <w:r w:rsidR="005705AC" w:rsidRPr="001B586D">
        <w:rPr>
          <w:rFonts w:ascii="Times New Roman" w:eastAsia="Times New Roman" w:hAnsi="Times New Roman"/>
          <w:kern w:val="2"/>
          <w:sz w:val="24"/>
          <w:szCs w:val="24"/>
        </w:rPr>
        <w:t>Иные требования к предоставлению</w:t>
      </w:r>
    </w:p>
    <w:p w:rsidR="005705AC" w:rsidRPr="001B586D" w:rsidRDefault="005705AC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</w:rPr>
      </w:pPr>
      <w:r w:rsidRPr="001B586D">
        <w:rPr>
          <w:rFonts w:ascii="Times New Roman" w:eastAsia="Times New Roman" w:hAnsi="Times New Roman"/>
          <w:kern w:val="2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0365A" w:rsidRPr="006F4BFE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6D6710" w:rsidRPr="006F4BFE" w:rsidRDefault="006D671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униципальная услуга по экстерриториальному принципу не предоставляется.</w:t>
      </w:r>
    </w:p>
    <w:p w:rsidR="00766253" w:rsidRPr="006F4BFE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я.</w:t>
      </w:r>
    </w:p>
    <w:p w:rsidR="00766253" w:rsidRPr="006F4BFE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тивные </w:t>
      </w:r>
      <w:r w:rsidR="003847B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ействи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рамках оказания муниципальной услуги:</w:t>
      </w:r>
    </w:p>
    <w:p w:rsidR="0042084D" w:rsidRPr="006F4BFE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ирование заявителей 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х представителей о порядке пред</w:t>
      </w:r>
      <w:r w:rsidR="007A5FB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тавления муниципальной услуги,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том числе посредством комплексного запроса,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ходе выполнения запроса о предоставлени</w:t>
      </w:r>
      <w:r w:rsidR="00A2425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мплек</w:t>
      </w:r>
      <w:r w:rsidR="002B2A8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ых запросов</w:t>
      </w:r>
      <w:r w:rsidR="002031B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иным вопросам, связанным с предоставлением муниципальной услуги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 также </w:t>
      </w:r>
      <w:r w:rsidR="004F426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нсультированием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ей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4208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766253" w:rsidRPr="006F4BFE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ем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документов</w:t>
      </w:r>
      <w:r w:rsidR="00A2425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едставленных заявителем или его представителем</w:t>
      </w:r>
      <w:r w:rsidR="002B132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том числе комплексного запроса;</w:t>
      </w:r>
    </w:p>
    <w:p w:rsidR="00766253" w:rsidRPr="006F4BFE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обработка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документов</w:t>
      </w:r>
      <w:r w:rsidR="00C6490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C72B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енных заявителем или его представителем, </w:t>
      </w:r>
      <w:r w:rsidR="00C6490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том числе комплексного запроса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766253" w:rsidRPr="006F4BFE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направление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документов, представленных заявителем или его представителем, в администрацию;</w:t>
      </w:r>
    </w:p>
    <w:p w:rsidR="00721644" w:rsidRPr="006F4BFE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7216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6F4BFE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6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выдача результата предоставления муниципальной услуги</w:t>
      </w:r>
      <w:r w:rsidR="004D3E8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в том числе </w:t>
      </w:r>
      <w:r w:rsidR="00C6490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б отказе в рассмотрении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C6490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66253" w:rsidRPr="006F4BFE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66253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64A3C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п</w:t>
      </w:r>
      <w:r w:rsidR="00D577AD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остановление</w:t>
      </w:r>
      <w:r w:rsidR="00B64A3C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м</w:t>
      </w:r>
      <w:r w:rsidR="00B64A3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 </w:t>
      </w:r>
      <w:r w:rsidR="003D061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 </w:t>
      </w:r>
      <w:r w:rsidR="005D792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5 ноября 2019 года № 81</w:t>
      </w:r>
      <w:r w:rsidR="003D0610" w:rsidRPr="006F4BFE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 xml:space="preserve">, </w:t>
      </w:r>
      <w:r w:rsidR="00D577A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усматривающим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E4C54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пять этапов</w:t>
      </w:r>
      <w:r w:rsidR="00766253" w:rsidRPr="006F4BFE"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  <w:t>:</w:t>
      </w:r>
    </w:p>
    <w:p w:rsidR="00766253" w:rsidRPr="006F4BFE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I этап </w:t>
      </w:r>
      <w:r w:rsidR="00D5443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31.12.2019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:rsidR="00766253" w:rsidRPr="006F4BFE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II этап </w:t>
      </w:r>
      <w:r w:rsidR="00D5443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31.12.2019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– возможность копирования и заполнения в электронном виде форм </w:t>
      </w:r>
      <w:r w:rsidR="00B831E1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и иных документов, необходимых для получения муниципальной услуги, размещенных на Портале;</w:t>
      </w:r>
    </w:p>
    <w:p w:rsidR="00766253" w:rsidRPr="006F4BFE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III этап </w:t>
      </w:r>
      <w:r w:rsidR="00D5443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01.02.2020</w:t>
      </w:r>
      <w:r w:rsidR="003D0610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–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6F4BFE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IV этап</w:t>
      </w:r>
      <w:r w:rsidR="003D1AC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5443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01.07.2020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– возможность осуществления мониторинга хода предоставления муниципальной услуги с использованием Портала;</w:t>
      </w:r>
    </w:p>
    <w:p w:rsidR="00766253" w:rsidRPr="006F4BFE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V</w:t>
      </w:r>
      <w:r w:rsidR="00D5443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этап</w:t>
      </w:r>
      <w:r w:rsidR="003D1AC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5443C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01.01.2021 </w:t>
      </w:r>
      <w:r w:rsidRPr="006F4BFE">
        <w:rPr>
          <w:rFonts w:ascii="Times New Roman" w:eastAsia="Calibri" w:hAnsi="Times New Roman" w:cs="Times New Roman"/>
          <w:i/>
          <w:color w:val="000000" w:themeColor="text1"/>
          <w:kern w:val="2"/>
          <w:sz w:val="24"/>
          <w:szCs w:val="24"/>
        </w:rPr>
        <w:t xml:space="preserve">–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6F4BFE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90134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ителя,</w:t>
      </w:r>
      <w:r w:rsidR="00790134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6F4BFE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6</w:t>
      </w:r>
      <w:r w:rsidR="005E3D47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6F4BFE" w:rsidRDefault="007901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5E3D47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6C4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5E3D47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6F4BFE" w:rsidRDefault="001016A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виде файлов в формате </w:t>
      </w:r>
      <w:proofErr w:type="spellStart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doc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proofErr w:type="gramStart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docx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</w:t>
      </w:r>
      <w:proofErr w:type="spellStart"/>
      <w:r w:rsidR="008A5F85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odt</w:t>
      </w:r>
      <w:proofErr w:type="spellEnd"/>
      <w:proofErr w:type="gramEnd"/>
      <w:r w:rsidR="008A5F85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</w:t>
      </w:r>
      <w:proofErr w:type="spellStart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txt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xls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xlsx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8A5F85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ods</w:t>
      </w:r>
      <w:proofErr w:type="spellEnd"/>
      <w:r w:rsidR="008A5F85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,</w:t>
      </w:r>
      <w:proofErr w:type="spellStart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rtf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7779F" w:rsidRPr="006F4BFE" w:rsidRDefault="002777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7CCE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заявлению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pdf</w:t>
      </w: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4274E8" w:rsidRPr="006F4BFE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8</w:t>
      </w:r>
      <w:r w:rsidR="005E3D47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  <w:r w:rsidR="004522B8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66253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.</w:t>
      </w:r>
      <w:r w:rsidR="00435062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B034D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6F4BFE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6F4BFE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6F4BFE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6F4BFE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D33C94" w:rsidRPr="006F4BF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6F4BFE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6F4BFE" w:rsidRDefault="00C260C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1B034D" w:rsidRPr="006F4BFE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D5443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D5443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6F4BFE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1B034D" w:rsidRPr="006F4BFE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371DC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6F4BFE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2A5FC4" w:rsidRPr="006F4BFE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0</w:t>
      </w:r>
      <w:r w:rsidR="002A5F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6F4BFE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71DC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прием, </w:t>
      </w:r>
      <w:r w:rsidR="002A5F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067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A5F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ет</w:t>
      </w:r>
      <w:r w:rsidR="00467C1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2A5F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9C2683" w:rsidRPr="006F4BFE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организации)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6F4BFE" w:rsidRDefault="004524F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A5F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="008638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6F4BFE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8031F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10046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дготовка проекта соглашения об установлении сервитута</w:t>
      </w:r>
      <w:r w:rsidR="009F01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6A086B" w:rsidRPr="006F4BFE" w:rsidRDefault="006A08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46D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2A5F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зультата муниц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6F4BFE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31DE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6C4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702365" w:rsidRPr="006F4BFE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ем,</w:t>
      </w:r>
      <w:r w:rsidR="0070236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6F4BFE" w:rsidRDefault="0070236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A0129B" w:rsidRPr="006F4BFE" w:rsidRDefault="00E066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0129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:rsidR="00A0129B" w:rsidRPr="006F4BFE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A0129B" w:rsidRPr="006F4BFE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</w:t>
      </w:r>
      <w:r w:rsidR="003558A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сударственно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3558A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 учете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0129B" w:rsidRPr="006F4BFE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ведомления о государственно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F276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F276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ет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0129B" w:rsidRPr="006F4BFE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4) направление заявления и документов, представленных заявителем или его представителем, </w:t>
      </w:r>
      <w:r w:rsidR="003558A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я о государственно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3558A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3558A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ет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7979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;</w:t>
      </w:r>
    </w:p>
    <w:p w:rsidR="00A0129B" w:rsidRPr="006F4BFE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6F4BFE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занных в комплексном запросе) или </w:t>
      </w:r>
      <w:r w:rsidR="009E453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иеме документов.</w:t>
      </w:r>
    </w:p>
    <w:p w:rsidR="00C76674" w:rsidRPr="006F4BFE" w:rsidRDefault="00C7667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72B26" w:rsidRPr="006F4BFE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7A03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ием</w:t>
      </w:r>
      <w:r w:rsidR="009F4D3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я</w:t>
      </w:r>
      <w:r w:rsidR="0043506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36B9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C72B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6F4BFE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</w:p>
    <w:p w:rsidR="00B46D97" w:rsidRPr="006F4BFE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я о госу</w:t>
      </w:r>
      <w:r w:rsidR="001A7B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арственном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 учете</w:t>
      </w:r>
    </w:p>
    <w:p w:rsidR="00B46D97" w:rsidRPr="006F4BFE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017A7D" w:rsidRPr="00A860C2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5F1F3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32F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4B32F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7979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4B32F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ления с приложенными документами</w:t>
      </w:r>
      <w:r w:rsidR="005875F9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524F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я о государственном кадастровом учете.</w:t>
      </w:r>
    </w:p>
    <w:p w:rsidR="002542AE" w:rsidRPr="00A860C2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C756C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8510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</w:t>
      </w:r>
      <w:r w:rsidR="0078510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C12E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A76CA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8510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го</w:t>
      </w:r>
      <w:r w:rsidR="00C12E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 осуществляется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B63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и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12E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EF721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изводится</w:t>
      </w:r>
      <w:r w:rsidR="00C12E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фициальном сайте администрации,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B63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75BC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A860C2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5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F721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ступивш</w:t>
      </w:r>
      <w:r w:rsidR="006D671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е</w:t>
      </w:r>
      <w:r w:rsidR="00EF721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администрацию 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</w:t>
      </w:r>
      <w:r w:rsidR="006D671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ы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ведомлени</w:t>
      </w:r>
      <w:r w:rsidR="003232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государственном кадастровом учете</w:t>
      </w:r>
      <w:r w:rsidR="00EF721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в том числе в электронной форме,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ю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ся должностным лицом администр</w:t>
      </w:r>
      <w:r w:rsidR="006D671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ции, ответственным за прием и регистрацию документов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в </w:t>
      </w:r>
      <w:r w:rsidR="00A860C2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E57FC7" w:rsidRPr="00A860C2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>.</w:t>
      </w:r>
    </w:p>
    <w:p w:rsidR="00E57FC7" w:rsidRPr="006F4BFE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</w:t>
      </w:r>
      <w:r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28646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3E0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ведомления</w:t>
      </w:r>
      <w:r w:rsidR="00123E0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государственном кадастровом учете</w:t>
      </w:r>
      <w:r w:rsidR="00123E0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FC7" w:rsidRPr="00A860C2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писанн</w:t>
      </w:r>
      <w:r w:rsidR="00C72B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3B70C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544A0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371DC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6F4BFE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оверка усиленной квалифицированной электронной подписи может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существляться должностным лицом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6F4BFE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верка действительности</w:t>
      </w:r>
      <w:proofErr w:type="gramStart"/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proofErr w:type="gramEnd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6F4BFE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унктом 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44A0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142F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B142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не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позднее срока, предусмотренного пунктом 8</w:t>
      </w:r>
      <w:r w:rsidR="004026A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, подготавливает письменное уведомление об отказе в приеме документов</w:t>
      </w:r>
      <w:r w:rsidR="00B04CDA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указанием</w:t>
      </w:r>
      <w:r w:rsidR="00B04CD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снований отказа</w:t>
      </w:r>
      <w:r w:rsidR="00681A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обеспечивает его подписание главой администрации.</w:t>
      </w:r>
    </w:p>
    <w:p w:rsidR="00E57FC7" w:rsidRPr="006F4BFE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E57FC7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142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B14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E57FC7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E57FC7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="00E57FC7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исьменное уведомление об отказе в приеме документо</w:t>
      </w:r>
      <w:r w:rsidR="00B04CDA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:rsidR="00E57FC7" w:rsidRPr="006F4BFE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, </w:t>
      </w:r>
      <w:r w:rsidR="004B142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B14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7B70F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чтовому адресу, указанному в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и.</w:t>
      </w:r>
    </w:p>
    <w:p w:rsidR="00E57FC7" w:rsidRPr="006F4BFE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ых документов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ети «Интернет»,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142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B14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7B70F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</w:t>
      </w:r>
      <w:r w:rsidR="007B70F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очты, </w:t>
      </w:r>
      <w:r w:rsidR="007B70F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у в заявлении.</w:t>
      </w:r>
    </w:p>
    <w:p w:rsidR="00E57FC7" w:rsidRPr="006F4BFE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еме документов, поданных через МФЦ,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B142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B14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приеме документов</w:t>
      </w:r>
      <w:r w:rsidR="00B04CDA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FC7" w:rsidRPr="00A860C2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57F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3064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57FC7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B142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D478B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6F4BFE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D5602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1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57FC7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57F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ответственное</w:t>
      </w:r>
      <w:r w:rsidR="00E57F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 прием и регистрацию документов, оформляет 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6F4BFE" w:rsidRDefault="00390C8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чтовой связи </w:t>
      </w:r>
      <w:r w:rsidR="007B70F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чтов</w:t>
      </w:r>
      <w:r w:rsidR="007B70F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у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рес</w:t>
      </w:r>
      <w:r w:rsidR="007B70F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7B70F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у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6F4BFE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ведомление о поступлении в администрацию заявления с указанием перечня документов, приложенных к заявлению, или уведомления о 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6F4BFE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6F4BFE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F51A7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6F4BFE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6F4BFE" w:rsidRDefault="003D7446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6D671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ем и регистрацию документов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заявления</w:t>
      </w:r>
      <w:r w:rsidR="006D671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ов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уведомления о государственном кадастровом учете </w:t>
      </w:r>
      <w:r w:rsidR="0034445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A860C2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390C8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2035" w:rsidRPr="006F4BFE" w:rsidRDefault="009C2035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C2683" w:rsidRPr="006F4BFE" w:rsidRDefault="00DE3E2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2</w:t>
      </w:r>
      <w:r w:rsidR="007A036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просов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едоставлении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6F4BFE" w:rsidRDefault="009C268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9C2683" w:rsidRPr="00A860C2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71E7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191B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06365D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 </w:t>
      </w:r>
      <w:r w:rsidR="009A01E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е 3</w:t>
      </w:r>
      <w:r w:rsidR="00871E7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A860C2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="00105FB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105FB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 </w:t>
      </w:r>
      <w:r w:rsidR="00105FB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чет</w:t>
      </w:r>
      <w:r w:rsidR="0070236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а в случае подачи </w:t>
      </w:r>
      <w:r w:rsidR="00C81D8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через МФЦ </w:t>
      </w:r>
      <w:r w:rsidR="002A31D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ботник 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м</w:t>
      </w:r>
      <w:r w:rsidR="00105FB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уведомлением о государственно</w:t>
      </w:r>
      <w:r w:rsidR="0070236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105FB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105FB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ет</w:t>
      </w:r>
      <w:r w:rsidR="0070236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 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A860C2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A860C2" w:rsidRDefault="00C81D8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– в целях по</w:t>
      </w:r>
      <w:r w:rsidR="00F2253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A860C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A860C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A860C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A860C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A860C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9C2683" w:rsidRPr="006F4BFE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0</w:t>
      </w:r>
      <w:r w:rsidR="000C6D5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E26B0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44B7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ункте 3</w:t>
      </w:r>
      <w:r w:rsidR="00E26B0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681A8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гламента, формируется в соответствии с требованиями стать</w:t>
      </w:r>
      <w:r w:rsidR="006F63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7</w:t>
      </w:r>
      <w:r w:rsidR="006F63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кона</w:t>
      </w:r>
      <w:r w:rsidR="00EA07C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да № 210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6F4BFE" w:rsidRDefault="00E46C2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6F4BFE" w:rsidRDefault="007A036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10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A860C2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9C2683" w:rsidRPr="006F4BFE"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>.</w:t>
      </w:r>
    </w:p>
    <w:p w:rsidR="009C2683" w:rsidRPr="00A860C2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ункте </w:t>
      </w:r>
      <w:r w:rsidR="0006365D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5B296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06365D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ункте 3</w:t>
      </w:r>
      <w:r w:rsidR="005B296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06365D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</w:t>
      </w:r>
      <w:r w:rsidR="009C268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6F4BFE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A860C2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9C268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37D1F" w:rsidRPr="006F4BFE" w:rsidRDefault="00537D1F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E6C42" w:rsidRPr="006F4BFE" w:rsidRDefault="0009236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F978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8628F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6C4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F54F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6F4BFE" w:rsidRDefault="00565A7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75FC2" w:rsidRPr="00A860C2" w:rsidRDefault="006C3C7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75F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0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875F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м</w:t>
      </w:r>
      <w:r w:rsidR="00875F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="00875F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75F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ых в </w:t>
      </w:r>
      <w:r w:rsidR="00875F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унктах </w:t>
      </w:r>
      <w:r w:rsidR="0070434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A8352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8F476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70434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75F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3</w:t>
      </w:r>
      <w:r w:rsidR="0070434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875F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29429B" w:rsidRPr="00A860C2" w:rsidRDefault="008628F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875F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00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лендарных дней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B24F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 дня </w:t>
      </w:r>
      <w:r w:rsidR="006F314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и заявления</w:t>
      </w:r>
      <w:r w:rsidR="00100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ов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унктах </w:t>
      </w:r>
      <w:r w:rsidR="007945F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A8352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8F476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7945F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3</w:t>
      </w:r>
      <w:r w:rsidR="007945F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0C6D5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</w:t>
      </w:r>
      <w:r w:rsidR="0029429B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ключении</w:t>
      </w:r>
      <w:r w:rsidR="00565A7A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оглашения о</w:t>
      </w:r>
      <w:r w:rsidR="00AC7BC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 установлении сервитута</w:t>
      </w:r>
      <w:r w:rsidR="00616AD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ых в пункте 10</w:t>
      </w:r>
      <w:r w:rsidR="00ED476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616AD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C0BE8" w:rsidRPr="00A860C2" w:rsidRDefault="00501DF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CC0BE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снованиями для отказа в заключении соглашения об установлении сервитута являются:  </w:t>
      </w:r>
    </w:p>
    <w:p w:rsidR="00CC0BE8" w:rsidRPr="00A860C2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CC0BE8" w:rsidRPr="00A860C2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A860C2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6F4BFE" w:rsidRDefault="007C138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о </w:t>
      </w:r>
      <w:r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ам проведенной </w:t>
      </w:r>
      <w:r w:rsidR="003D69E6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вой </w:t>
      </w:r>
      <w:r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из</w:t>
      </w:r>
      <w:r w:rsidR="00706E86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ценки документов,</w:t>
      </w:r>
      <w:r w:rsidR="00A6387F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ных в пункте 10</w:t>
      </w:r>
      <w:r w:rsidR="00DE0085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BF1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ок, предусмотренный пунктом 10</w:t>
      </w:r>
      <w:r w:rsidR="00DE0085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E1BF1" w:rsidRPr="00A86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CE1BF1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авливает </w:t>
      </w:r>
      <w:r w:rsidR="00DD581F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="00D84320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</w:t>
      </w:r>
      <w:r w:rsidR="00DD581F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DD581F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7BCF" w:rsidRPr="006F4BFE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6F4BFE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6F4BFE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055E4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;</w:t>
      </w:r>
    </w:p>
    <w:p w:rsidR="00AC7BCF" w:rsidRPr="006F4BFE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B452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авовой акт администрации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 w:rsidR="00055E4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A860C2" w:rsidRDefault="000C6D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4522B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9F01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9F01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504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е </w:t>
      </w:r>
      <w:r w:rsidR="000C4BB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3616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C4BB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1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ется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F504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</w:t>
      </w:r>
      <w:r w:rsidR="006F504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участка, при отсутствии </w:t>
      </w:r>
      <w:r w:rsidR="009F01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="00A12DC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9F014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F504F" w:rsidRPr="00A860C2" w:rsidRDefault="006F504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6D4DD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FE5A62" w:rsidRPr="00A860C2" w:rsidRDefault="00FE5A6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казе </w:t>
      </w:r>
      <w:r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ии сервитута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е 10</w:t>
      </w:r>
      <w:r w:rsidR="009604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6F4BFE" w:rsidRDefault="00995839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4522B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0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рех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5C45F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8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ми</w:t>
      </w:r>
      <w:r w:rsidR="000C666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6F4BFE" w:rsidRDefault="003211EE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8F16A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9958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течение </w:t>
      </w:r>
      <w:r w:rsidR="001A7B8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рех </w:t>
      </w:r>
      <w:r w:rsidR="009958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66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чтовым о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6F4BFE" w:rsidRDefault="002457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A860C2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9F0140" w:rsidRPr="006F4BFE" w:rsidRDefault="009F0140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3434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F16A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6F4BFE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6F4BFE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6F4BFE" w:rsidRDefault="006B452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5D619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</w:t>
      </w:r>
      <w:r w:rsidR="001A7B88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5D619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619E" w:rsidRPr="006F4BFE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B452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A860C2" w:rsidRDefault="009F014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24575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F16A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211E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0A457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24AB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D7446" w:rsidRPr="00A860C2" w:rsidRDefault="003D744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3D7446" w:rsidRPr="00A860C2" w:rsidRDefault="005D619E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2</w:t>
      </w:r>
      <w:r w:rsidR="00C3434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100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9F0140" w:rsidRPr="00A860C2" w:rsidRDefault="009F0140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C927CC" w:rsidRPr="00A860C2" w:rsidRDefault="00CC1A2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24AB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3262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124AB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снованием для начала </w:t>
      </w:r>
      <w:r w:rsidR="00A97B9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существления </w:t>
      </w:r>
      <w:r w:rsidR="00124AB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тивной процедуры является </w:t>
      </w:r>
      <w:r w:rsidR="00616AD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лучение должностным лицом администрации, ответственным за предоставление муниципальной услуги, </w:t>
      </w:r>
      <w:r w:rsidR="00A3572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я</w:t>
      </w:r>
      <w:r w:rsidR="00E60D6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государственном</w:t>
      </w:r>
      <w:r w:rsidR="005A3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дастрово</w:t>
      </w:r>
      <w:r w:rsidR="00E60D6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5A3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чет</w:t>
      </w:r>
      <w:r w:rsidR="00E60D6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81410A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A5A6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81410A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A860C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4468FC" w:rsidRPr="006F4BFE" w:rsidRDefault="005A346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83262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475A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CC1A2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100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CC1A2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календарных дней </w:t>
      </w:r>
      <w:r w:rsidR="005D6E2B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</w:t>
      </w:r>
      <w:r w:rsidR="0094539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75A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ня </w:t>
      </w:r>
      <w:r w:rsidR="0010046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истрации</w:t>
      </w:r>
      <w:r w:rsidR="0010046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75A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CC1A2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</w:t>
      </w:r>
      <w:r w:rsidR="00AE152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ведомления</w:t>
      </w:r>
      <w:r w:rsidR="00644B7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 государственном кадастровом учете </w:t>
      </w:r>
      <w:r w:rsidR="004468FC" w:rsidRPr="006F4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авливает </w:t>
      </w:r>
      <w:r w:rsidR="004468FC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</w:t>
      </w:r>
      <w:r w:rsidR="00F80EF1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.</w:t>
      </w:r>
    </w:p>
    <w:p w:rsidR="00F80EF1" w:rsidRPr="006F4BFE" w:rsidRDefault="00F80EF1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2B20D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рех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проекта соглашения об установлении сервитут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ым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6F4BFE" w:rsidRDefault="006C2052" w:rsidP="00833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1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DF71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94539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D7232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6B452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</w:t>
      </w:r>
      <w:r w:rsidR="007D7232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B452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становлении </w:t>
      </w:r>
      <w:r w:rsidR="00AF5A9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сервитута, подписанн</w:t>
      </w:r>
      <w:r w:rsidR="007D7232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AF5A9F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6F4BFE" w:rsidRDefault="006C2052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C505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пособо</w:t>
      </w:r>
      <w:r w:rsidR="0013188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C5052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оект</w:t>
      </w:r>
      <w:r w:rsidR="00297E3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E10018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C5052F" w:rsidRPr="006F4BFE" w:rsidRDefault="00C5052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DF08BF" w:rsidRPr="006F4BFE" w:rsidRDefault="00C5052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C3434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В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ю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6F4BFE" w:rsidRDefault="009F62F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07775" w:rsidRPr="006F4BFE" w:rsidRDefault="006C205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97E3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E1001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07775" w:rsidRPr="006F4BFE" w:rsidRDefault="003562BD" w:rsidP="0083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0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ение</w:t>
      </w:r>
      <w:r w:rsidR="006D7F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рех</w:t>
      </w:r>
      <w:r w:rsidR="00A6387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 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41442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я</w:t>
      </w:r>
      <w:r w:rsidR="006D7F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7E3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кт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и</w:t>
      </w:r>
      <w:r w:rsidR="00D8432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6F4BFE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211E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562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41442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2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A860C2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6134D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507775" w:rsidRPr="006F4BFE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3434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ча</w:t>
      </w:r>
      <w:r w:rsidR="003562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(</w:t>
      </w:r>
      <w:r w:rsidR="00A26E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ение</w:t>
      </w:r>
      <w:r w:rsidR="003562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</w:t>
      </w:r>
      <w:r w:rsidR="0050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ю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415D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3562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34A06" w:rsidRPr="00A860C2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723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34A0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, если </w:t>
      </w:r>
      <w:r w:rsidR="00A26E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</w:t>
      </w:r>
      <w:r w:rsidR="00634A0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едставлялось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34A0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через МФЦ, </w:t>
      </w:r>
      <w:r w:rsidR="00963E1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 соглашения </w:t>
      </w:r>
      <w:r w:rsidR="00963E1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963E1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й акт </w:t>
      </w:r>
      <w:r w:rsidR="00963E1E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41442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0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направление)</w:t>
      </w:r>
      <w:r w:rsidR="00634A0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роки</w:t>
      </w:r>
      <w:r w:rsidR="007C534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D8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ые в пункте</w:t>
      </w:r>
      <w:r w:rsidR="00D53B9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53B9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20</w:t>
      </w:r>
      <w:r w:rsidR="00760E0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</w:t>
      </w:r>
      <w:r w:rsidR="00E9378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о административного регламента, в МФЦ для пред</w:t>
      </w:r>
      <w:r w:rsidR="00D84320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E9378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тавления заявителю</w:t>
      </w:r>
      <w:r w:rsidR="004144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82517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ю</w:t>
      </w:r>
      <w:r w:rsidR="00E9378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760E07" w:rsidRPr="00A860C2" w:rsidRDefault="00760E0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DF71F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34A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A860C2" w:rsidRPr="00A860C2">
        <w:rPr>
          <w:rFonts w:ascii="Times New Roman" w:hAnsi="Times New Roman"/>
          <w:kern w:val="2"/>
        </w:rPr>
        <w:t xml:space="preserve"> журнале регистрации обращений за предоставлением муниципальной услуги</w:t>
      </w:r>
      <w:r w:rsidR="00A860C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963E1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414424" w:rsidRPr="00A86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9C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ю или его </w:t>
      </w:r>
      <w:r w:rsidR="001312C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ителю,</w:t>
      </w:r>
      <w:r w:rsidR="004144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D45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B929C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</w:t>
      </w:r>
      <w:r w:rsidR="00BD45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ФЦ</w:t>
      </w:r>
      <w:r w:rsidR="004144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</w:t>
      </w:r>
      <w:r w:rsidR="00634A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</w:t>
      </w:r>
      <w:r w:rsidR="00BD45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чно </w:t>
      </w:r>
      <w:r w:rsidR="00634A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</w:t>
      </w:r>
      <w:r w:rsidR="00BD45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м</w:t>
      </w:r>
      <w:r w:rsidR="00634A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ставител</w:t>
      </w:r>
      <w:r w:rsidR="00BD45D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м.</w:t>
      </w:r>
    </w:p>
    <w:p w:rsidR="00DE3E2D" w:rsidRPr="00A860C2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A67E1" w:rsidRPr="00A860C2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2</w:t>
      </w:r>
      <w:r w:rsidR="00C3434F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обенности выполнения административных действий в МФЦ</w:t>
      </w:r>
    </w:p>
    <w:p w:rsidR="00AA67E1" w:rsidRPr="00A860C2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A67E1" w:rsidRPr="00A860C2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642D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4144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праве обратиться в МФЦ.</w:t>
      </w:r>
    </w:p>
    <w:p w:rsidR="00AA67E1" w:rsidRPr="00A860C2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2052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Информация, указанная в пункте </w:t>
      </w:r>
      <w:r w:rsidR="008642D1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2</w:t>
      </w:r>
      <w:r w:rsidR="00300F0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860C2" w:rsidRPr="00A860C2" w:rsidRDefault="00AA67E1" w:rsidP="00A860C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ри личном обращении</w:t>
      </w:r>
      <w:r w:rsidR="0041442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я или его представител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МФЦ или при поступлении обращений в МФЦ с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спользованием средств телефонной связи, через официальный сайт МФЦ в сети «Интернет» 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 адресу </w:t>
      </w:r>
      <w:r w:rsidR="00A860C2" w:rsidRPr="00A860C2">
        <w:rPr>
          <w:rFonts w:ascii="Times New Roman" w:eastAsia="Times New Roman" w:hAnsi="Times New Roman" w:cs="Times New Roman"/>
          <w:kern w:val="2"/>
          <w:sz w:val="24"/>
          <w:szCs w:val="24"/>
        </w:rPr>
        <w:t>http://38.gosuslugi.ru (далее – Портал)</w:t>
      </w:r>
      <w:r w:rsidR="00A860C2" w:rsidRPr="00A860C2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.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2) с использованием </w:t>
      </w:r>
      <w:proofErr w:type="spellStart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нфоматов</w:t>
      </w:r>
      <w:proofErr w:type="spellEnd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205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МФЦ предоставляет информацию: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по вопросам, указанным в пункте </w:t>
      </w:r>
      <w:r w:rsidR="003211EE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5025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;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6C205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льного закона от </w:t>
      </w:r>
      <w:r w:rsidR="00D8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7 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юля 2010 года № 210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)</w:t>
      </w:r>
      <w:r w:rsid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6F4BFE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205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A860C2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C205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 подачи </w:t>
      </w:r>
      <w:r w:rsidR="00D8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средством МФЦ (за исключением случая, предусмотренного пунктом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B1CF8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E63E06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),</w:t>
      </w:r>
      <w:r w:rsidR="001F642B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A860C2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определяет предмет обращения;</w:t>
      </w:r>
    </w:p>
    <w:p w:rsidR="00AA67E1" w:rsidRPr="00A860C2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устанавливает личность заявителя или личность и полномочия </w:t>
      </w:r>
      <w:r w:rsidR="00E044E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ителя</w:t>
      </w:r>
      <w:r w:rsidR="00E044E4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A67E1" w:rsidRPr="00A860C2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я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A67E1" w:rsidRPr="00A860C2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</w:t>
      </w:r>
      <w:r w:rsidR="00886323"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A860C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) направляет пакет документов в администрацию: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МФЦ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б) на бумажных носителях– в течение </w:t>
      </w:r>
      <w:r w:rsidR="00FD582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вух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МФЦ, посредством курьерской связи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 составлением описи передаваемых документов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(если рабочий день МФЦ, следующий за днем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день администрации, следующий за днем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МФЦ).</w:t>
      </w:r>
    </w:p>
    <w:p w:rsidR="00AA67E1" w:rsidRPr="006F4BFE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="00AA67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</w:t>
      </w:r>
      <w:r w:rsidR="00AA67E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B9164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6 </w:t>
      </w:r>
      <w:r w:rsidR="00AA67E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</w:t>
      </w:r>
      <w:r w:rsidR="00AA67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стоящего административного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AA67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211E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3B1CF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E044E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ителя</w:t>
      </w:r>
      <w:r w:rsidR="00E044E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)</w:t>
      </w:r>
      <w:r w:rsidR="006729B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4144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9) информирует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0) уведомляет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том, что он имеет право обратиться в МФЦ с заявлением о прекращении предоставления конкретной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1) формирует и распечатывает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2) принимает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 заявителя или его представителя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мплексный запрос и документы и передает его работнику МФЦ,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723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024159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E39D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0175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642D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одачи заявителем </w:t>
      </w:r>
      <w:r w:rsidR="0038251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3</w:t>
      </w:r>
      <w:r w:rsidR="00837ACF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6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3E35B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го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ставителя</w:t>
      </w:r>
      <w:r w:rsidR="003E35B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МФЦ;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б) на бумажном носителе – в течение </w:t>
      </w:r>
      <w:r w:rsidR="00FD582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вух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МФЦ)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642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При получении МФЦ 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общает заявителю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посредством смс-информирования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другим возможным способом, а также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6F4BFE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сле выдачи 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6F4BFE" w:rsidRDefault="00731B5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92A3A" w:rsidRPr="006F4BFE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2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И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6F4BFE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892A3A" w:rsidRPr="006F4BFE" w:rsidRDefault="00892A3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E39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230D6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02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D8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далее – техническая ошибка)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6F4BFE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E39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ается заявителем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</w:t>
      </w:r>
      <w:r w:rsidR="00C25AC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FF674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</w:t>
      </w:r>
      <w:r w:rsidR="00C25AC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ункте </w:t>
      </w:r>
      <w:r w:rsidR="00C25AC5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4431A0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C25AC5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25AC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. </w:t>
      </w:r>
    </w:p>
    <w:p w:rsidR="00DF08BF" w:rsidRPr="006F4BFE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E39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C25AC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652F6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4B36A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4B36A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6F4BFE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E39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</w:t>
      </w:r>
      <w:r w:rsidR="00125F3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6F4BFE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6F4BFE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024159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0</w:t>
      </w:r>
      <w:r w:rsidR="004B36A8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указанного в пункте 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61B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04BE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</w:t>
      </w:r>
      <w:r w:rsidR="00652F63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являюще</w:t>
      </w:r>
      <w:r w:rsidR="00B409A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024159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F31A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83262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  <w:r w:rsidR="00892A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я решения</w:t>
      </w:r>
      <w:r w:rsidR="00B409A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C61B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3F14BE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="00125F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становлении сервитута</w:t>
      </w:r>
      <w:r w:rsidR="00487F54"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A0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й акт</w:t>
      </w:r>
      <w:r w:rsidR="00874A0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ии сервитута</w:t>
      </w:r>
      <w:r w:rsidR="00874A0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024159" w:rsidRDefault="00874A0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93277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9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оект</w:t>
      </w:r>
      <w:r w:rsidR="00487F5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9A564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оглашени</w:t>
      </w:r>
      <w:r w:rsidR="00230D6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487F5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45F70"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230D6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правлен</w:t>
      </w:r>
      <w:r w:rsidR="00230D6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ой </w:t>
      </w:r>
      <w:r w:rsidR="009A564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ехнической ошибк</w:t>
      </w:r>
      <w:r w:rsidR="00230D6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й</w:t>
      </w:r>
      <w:r w:rsidR="009A564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230D66" w:rsidRPr="006F4BFE" w:rsidRDefault="00230D6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BE41D0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9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ключенного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я </w:t>
      </w:r>
      <w:r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02415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E75D14" w:rsidRPr="006F4BFE" w:rsidRDefault="00E75D1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14</w:t>
      </w:r>
      <w:r w:rsidR="0083262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В случае принятия решения, указанного в подпункте 2 пункта 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3</w:t>
      </w:r>
      <w:r w:rsidR="00D61BFD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  <w:u w:val="single"/>
        </w:rPr>
        <w:t xml:space="preserve">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6F4BFE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9C49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A2B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вух 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ии сервитута</w:t>
      </w:r>
      <w:r w:rsidR="00487F54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67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D367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FD367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правленн</w:t>
      </w:r>
      <w:r w:rsidR="002173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го </w:t>
      </w:r>
      <w:r w:rsidR="00FD367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487F5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07DF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4A6E59" w:rsidRPr="00024159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723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83262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4A6E5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а, указанного в </w:t>
      </w:r>
      <w:r w:rsidR="00107DF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ункте 1</w:t>
      </w:r>
      <w:r w:rsidR="009C491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6A30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107DF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</w:t>
      </w:r>
      <w:r w:rsidR="00107DF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</w:t>
      </w:r>
      <w:r w:rsidR="00107DF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</w:t>
      </w:r>
      <w:r w:rsidR="00487F5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07DF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024159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642D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83262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4A6E5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ых</w:t>
      </w:r>
      <w:r w:rsidR="0067337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ункте 1</w:t>
      </w:r>
      <w:r w:rsidR="009C491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9756CC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7337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ый документ 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у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ому в заявлении</w:t>
      </w:r>
      <w:r w:rsidR="00487F5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6722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 вручает его лично.</w:t>
      </w:r>
    </w:p>
    <w:p w:rsidR="00C25AC5" w:rsidRPr="00024159" w:rsidRDefault="00C25A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выдачу (направление)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520E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7D02A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 </w:t>
      </w: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892A3A" w:rsidRPr="00024159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61B3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FD4440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A3742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справлени</w:t>
      </w:r>
      <w:r w:rsidR="00A37426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892A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6F4BFE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92A3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547E1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080DB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7353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37353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оглашения</w:t>
      </w:r>
      <w:r w:rsidR="00A05EEA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272CC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б установлении сервитута</w:t>
      </w:r>
      <w:r w:rsidR="00A05EEA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53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4E607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892A3A" w:rsidRPr="006F4BFE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луги документе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5798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 документе</w:t>
      </w:r>
      <w:r w:rsidR="00272CC3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57981" w:rsidRPr="006F4BFE" w:rsidRDefault="0035798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F256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FD44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пособ</w:t>
      </w:r>
      <w:r w:rsidR="00B409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</w:t>
      </w:r>
      <w:r w:rsidR="00892A3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024159" w:rsidRPr="00024159">
        <w:rPr>
          <w:rFonts w:ascii="Times New Roman" w:hAnsi="Times New Roman"/>
          <w:kern w:val="2"/>
        </w:rPr>
        <w:t xml:space="preserve"> </w:t>
      </w:r>
      <w:r w:rsidR="00024159" w:rsidRPr="00833E8F">
        <w:rPr>
          <w:rFonts w:ascii="Times New Roman" w:hAnsi="Times New Roman"/>
          <w:kern w:val="2"/>
        </w:rPr>
        <w:t>журнале регистрации обращений за предоставлением муниципальной услуги</w:t>
      </w:r>
      <w:r w:rsidR="0002415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4</w:t>
      </w:r>
      <w:r w:rsidR="00080DB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930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в МФЦ или о получении </w:t>
      </w:r>
      <w:r w:rsidR="00B930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кого </w:t>
      </w:r>
      <w:r w:rsidR="00BD4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6F4BFE" w:rsidRDefault="00662BE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ЗДЕЛ</w:t>
      </w:r>
      <w:r w:rsidR="005D792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V. ФОРМЫ КОНТРОЛЯ ЗА ПРЕДОСТАВЛЕНИЕМ МУНИЦИПАЛЬНОЙ УСЛУГИ</w:t>
      </w: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5D792F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слуги,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 также </w:t>
      </w:r>
      <w:r w:rsidR="00B409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за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="00FD44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8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,</w:t>
      </w:r>
      <w:r w:rsidR="00A27D4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4</w:t>
      </w:r>
      <w:r w:rsidR="00FD44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6F4BFE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6F4BFE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6F4BFE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6F4BFE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FD44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50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6F4BFE" w:rsidRDefault="00A6387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="00040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27D47" w:rsidRPr="006F4BFE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A27D4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6F4BFE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F31A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A27D4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E3F7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6F4BFE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295CB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5CB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295CB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т</w:t>
      </w:r>
      <w:r w:rsidR="00A76AA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6F4BFE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723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оверк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ринятия решения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6F4BFE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6F4BFE" w:rsidRDefault="00A53060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723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6F4BFE" w:rsidRDefault="006E03B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О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6F4BFE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</w:p>
    <w:p w:rsidR="005324F1" w:rsidRPr="006F4BFE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6F4BFE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8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. 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фактах:</w:t>
      </w:r>
    </w:p>
    <w:p w:rsidR="005324F1" w:rsidRPr="006F4BFE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4E4B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ее 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6F4BFE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2) 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6F4BFE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3) 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F256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 И</w:t>
      </w:r>
      <w:r w:rsidR="00D0095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формацию, указанную в пункте</w:t>
      </w:r>
      <w:r w:rsidR="00D9503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95037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F256E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272504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="0027250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раждане, их объединения и организаци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но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 телефон</w:t>
      </w:r>
      <w:r w:rsidR="00BE3A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 администрации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 указанн</w:t>
      </w:r>
      <w:r w:rsidR="004E4B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му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7A6BF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по</w:t>
      </w:r>
      <w:r w:rsidR="00BE3A4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адр</w:t>
      </w:r>
      <w:r w:rsidR="00152D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с</w:t>
      </w:r>
      <w:r w:rsidR="007A6BFF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у</w:t>
      </w:r>
      <w:r w:rsidR="00152D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60</w:t>
      </w:r>
      <w:r w:rsidR="004E4B3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6</w:t>
      </w:r>
      <w:r w:rsidR="00BB29C4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>1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алендарных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6F4BFE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ko-KR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152D40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администрацию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(до 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6:00</w:t>
      </w:r>
      <w:r w:rsidR="0001006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6:00</w:t>
      </w:r>
      <w:r w:rsidR="0001006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часов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6F4BFE" w:rsidRDefault="0035798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0181C" w:rsidRPr="006F4BFE" w:rsidRDefault="002E737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ЗДЕЛ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V. 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6776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8D433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434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БО ЕЕ МУНИЦИПАЛЬНОГО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434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ЛУЖАЩЕГО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МФЦ,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F0181C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АБОТНИКОВ</w:t>
      </w:r>
      <w:r w:rsidR="0004348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ФЦ</w:t>
      </w:r>
    </w:p>
    <w:p w:rsidR="00C77627" w:rsidRPr="006F4BFE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0181C" w:rsidRPr="006F4BFE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И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осуществленных)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6F4BFE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36070" w:rsidRPr="00024159" w:rsidRDefault="00DE3E2D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B155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B73A9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Заявитель и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ли</w:t>
      </w:r>
      <w:r w:rsidR="00A05EE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73A9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ции</w:t>
      </w:r>
      <w:r w:rsidR="00B73A9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МФЦ, а также их должностных лиц,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лужащих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B73A9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работников 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ФЦ (далее – жалоба)</w:t>
      </w:r>
      <w:r w:rsidR="0003607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36070" w:rsidRPr="00024159">
        <w:rPr>
          <w:rFonts w:ascii="Times New Roman" w:hAnsi="Times New Roman"/>
          <w:kern w:val="2"/>
          <w:sz w:val="24"/>
          <w:szCs w:val="24"/>
        </w:rPr>
        <w:t>одним из следующих способов:</w:t>
      </w:r>
    </w:p>
    <w:p w:rsidR="00036070" w:rsidRPr="00024159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24159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 администрацию;</w:t>
      </w:r>
    </w:p>
    <w:p w:rsidR="00036070" w:rsidRPr="00024159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24159">
        <w:rPr>
          <w:rFonts w:ascii="Times New Roman" w:eastAsia="Times New Roman" w:hAnsi="Times New Roman"/>
          <w:kern w:val="2"/>
          <w:sz w:val="24"/>
          <w:szCs w:val="24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036070" w:rsidRPr="00024159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24159">
        <w:rPr>
          <w:rFonts w:ascii="Times New Roman" w:eastAsia="Times New Roman" w:hAnsi="Times New Roman"/>
          <w:kern w:val="2"/>
          <w:sz w:val="24"/>
          <w:szCs w:val="24"/>
        </w:rPr>
        <w:t>3) через личный кабинет на Портале;</w:t>
      </w:r>
    </w:p>
    <w:p w:rsidR="00036070" w:rsidRPr="00024159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24159">
        <w:rPr>
          <w:rFonts w:ascii="Times New Roman" w:eastAsia="Times New Roman" w:hAnsi="Times New Roman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036070" w:rsidRPr="00024159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24159">
        <w:rPr>
          <w:rFonts w:ascii="Times New Roman" w:eastAsia="Times New Roman" w:hAnsi="Times New Roman"/>
          <w:kern w:val="2"/>
          <w:sz w:val="24"/>
          <w:szCs w:val="24"/>
        </w:rPr>
        <w:t>5) через МФЦ.</w:t>
      </w:r>
    </w:p>
    <w:p w:rsidR="000C6F36" w:rsidRPr="006F4BFE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6520E1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7C651C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З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том числе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в следующих случаях:</w:t>
      </w:r>
    </w:p>
    <w:p w:rsidR="000C6F36" w:rsidRPr="006F4BFE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ления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с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;</w:t>
      </w:r>
    </w:p>
    <w:p w:rsidR="00173A5B" w:rsidRPr="006F4BFE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0C6F36" w:rsidRPr="006F4BFE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слуги;</w:t>
      </w:r>
    </w:p>
    <w:p w:rsidR="000C6F36" w:rsidRPr="006F4BFE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ктами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заявителя</w:t>
      </w:r>
      <w:r w:rsidR="00A05EE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его представителя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DF08BF" w:rsidRPr="006F4BFE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0C6F36" w:rsidRPr="006F4BFE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актами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024159" w:rsidRDefault="000C6F36" w:rsidP="00B40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7) </w:t>
      </w:r>
      <w:r w:rsidR="00B405C4" w:rsidRPr="006F4BFE">
        <w:rPr>
          <w:rFonts w:ascii="Times New Roman" w:hAnsi="Times New Roman" w:cs="Times New Roman"/>
          <w:kern w:val="2"/>
          <w:sz w:val="24"/>
          <w:szCs w:val="24"/>
        </w:rPr>
        <w:t xml:space="preserve">отказ </w:t>
      </w:r>
      <w:r w:rsidR="00B405C4" w:rsidRPr="006F4BFE">
        <w:rPr>
          <w:rFonts w:ascii="Times New Roman" w:hAnsi="Times New Roman" w:cs="Times New Roman"/>
          <w:sz w:val="24"/>
          <w:szCs w:val="24"/>
        </w:rPr>
        <w:t>администрации</w:t>
      </w:r>
      <w:r w:rsidR="00B405C4" w:rsidRPr="006F4BFE">
        <w:rPr>
          <w:rFonts w:ascii="Times New Roman" w:hAnsi="Times New Roman" w:cs="Times New Roman"/>
          <w:kern w:val="2"/>
          <w:sz w:val="24"/>
          <w:szCs w:val="24"/>
        </w:rPr>
        <w:t xml:space="preserve">, должностного лица </w:t>
      </w:r>
      <w:r w:rsidR="00B405C4" w:rsidRPr="006F4BFE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B405C4" w:rsidRPr="00024159">
        <w:rPr>
          <w:rFonts w:ascii="Times New Roman" w:hAnsi="Times New Roman" w:cs="Times New Roman"/>
          <w:sz w:val="24"/>
          <w:szCs w:val="24"/>
        </w:rPr>
        <w:t>МФЦ, работника МФЦ</w:t>
      </w:r>
      <w:r w:rsidR="00B405C4" w:rsidRPr="00024159">
        <w:rPr>
          <w:rFonts w:ascii="Times New Roman" w:hAnsi="Times New Roman" w:cs="Times New Roman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6F36" w:rsidRPr="00024159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24159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024159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от </w:t>
      </w:r>
      <w:r w:rsidR="00AD425B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7</w:t>
      </w:r>
      <w:r w:rsidR="00AD425B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юля 2010 года № 210</w:t>
      </w:r>
      <w:r w:rsidR="0068179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noBreakHyphen/>
        <w:t>ФЗ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81792" w:rsidRP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0C6F36" w:rsidRPr="006F4BFE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7D7232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В случаях, указанных в п</w:t>
      </w:r>
      <w:r w:rsidR="00CD561B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дпунктах 2</w:t>
      </w:r>
      <w:r w:rsidR="00DD7171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CD561B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5</w:t>
      </w:r>
      <w:r w:rsidR="00DD7171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CD561B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7, 9 и 10 пункта </w:t>
      </w:r>
      <w:r w:rsidR="00AF256E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B1551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D524F3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</w:t>
      </w:r>
      <w:r w:rsidR="00CD561B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="00CD561B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ожет быть подана только на решение и</w:t>
      </w:r>
      <w:r w:rsidR="00CD561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или) действие (бездействие) администрации</w:t>
      </w:r>
      <w:r w:rsidR="001352A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="00A5306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униципальных служащих </w:t>
      </w:r>
      <w:r w:rsidR="00CD561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дминистрации.</w:t>
      </w:r>
    </w:p>
    <w:p w:rsidR="0004348E" w:rsidRPr="006F4BFE" w:rsidRDefault="0004348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6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D561B" w:rsidRPr="006F4BFE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F0181C" w:rsidRPr="006F4BFE" w:rsidRDefault="00CD561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FF6ACB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самоуправления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уполномоченные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на рассмотрение жалобы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ица,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которым может быть направлена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6F4BFE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E10DFD" w:rsidRPr="006F4BFE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B0C0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Жалоб</w:t>
      </w:r>
      <w:r w:rsidR="00FA36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ы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пода</w:t>
      </w:r>
      <w:r w:rsidR="00FA36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ю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</w:t>
      </w:r>
      <w:r w:rsidR="00632C5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632C54" w:rsidRPr="006F4BFE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1</w:t>
      </w:r>
      <w:r w:rsidR="008642D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632C5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ю</w:t>
      </w:r>
      <w:r w:rsidR="00632C5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DF08BF" w:rsidRPr="006F4BFE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8642D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8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10DFD" w:rsidRPr="00024159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F256E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9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E10DFD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Жалобы на решения и действия (бездействие) МФЦ подаются в </w:t>
      </w:r>
      <w:r w:rsidR="00166CEA" w:rsidRPr="00024159">
        <w:rPr>
          <w:rFonts w:ascii="Times New Roman" w:hAnsi="Times New Roman" w:cs="Times New Roman"/>
          <w:kern w:val="2"/>
          <w:sz w:val="24"/>
          <w:szCs w:val="24"/>
        </w:rPr>
        <w:t>министерство цифрового развития и связи Иркутской области или министру цифрового развития и связи Иркутской области.</w:t>
      </w:r>
    </w:p>
    <w:p w:rsidR="00451FBE" w:rsidRPr="006F4BFE" w:rsidRDefault="00451FBE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382517" w:rsidRPr="006F4BFE" w:rsidRDefault="00451FB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С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6F4BFE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о порядке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одачи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 использованием</w:t>
      </w:r>
      <w:r w:rsidR="00C454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6F4BFE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424C4" w:rsidRPr="006F4BFE" w:rsidRDefault="00A424C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0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6F4BFE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или в помещениях МФЦ;</w:t>
      </w:r>
    </w:p>
    <w:p w:rsidR="006A69F8" w:rsidRPr="006F4BFE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сайте МФЦ;</w:t>
      </w:r>
    </w:p>
    <w:p w:rsidR="006A69F8" w:rsidRPr="006F4BFE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3) на Портале;</w:t>
      </w:r>
    </w:p>
    <w:p w:rsidR="006A69F8" w:rsidRPr="006F4BFE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A05EE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МФЦ;</w:t>
      </w:r>
    </w:p>
    <w:p w:rsidR="006A69F8" w:rsidRPr="006F4BFE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6F4BFE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6F4BF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МФЦ.</w:t>
      </w:r>
    </w:p>
    <w:p w:rsidR="00067E34" w:rsidRPr="006F4BFE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943E0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или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нформация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C75C3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DD7171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–</w:t>
      </w:r>
      <w:r w:rsidR="00D95037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EC75C3"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настоящего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административного регламента.</w:t>
      </w:r>
    </w:p>
    <w:p w:rsidR="00067E34" w:rsidRPr="006F4BFE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067E34" w:rsidRPr="006F4BFE" w:rsidRDefault="00067E34" w:rsidP="00833E8F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Г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лав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3</w:t>
      </w:r>
      <w:r w:rsidR="006520E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П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02415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7E75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6F4BFE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67E34" w:rsidRPr="006F4BFE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CB155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67E3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A05EEA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6D6EF9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6F4BFE" w:rsidRDefault="006D6EF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) 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Федеральный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закон 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т 27 июля 2010 г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да №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210-ФЗ 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DF08BF" w:rsidRPr="006F4BFE" w:rsidRDefault="001C49F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5C6F8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Постановление администрации </w:t>
      </w:r>
      <w:proofErr w:type="spellStart"/>
      <w:r w:rsid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024159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 от «07» февраля 2018 года № 13 «Об утверждении Положения об особенностях подачи и рассмотрения жалоб на решения и действия (</w:t>
      </w:r>
      <w:r w:rsidR="00C4546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бездействие) администрации </w:t>
      </w:r>
      <w:proofErr w:type="spellStart"/>
      <w:r w:rsidR="00C4546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C4546B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сельского поселения и иных лиц, муниципальных служащих при предоставлении муниципальных услуг».</w:t>
      </w:r>
    </w:p>
    <w:p w:rsidR="00F0181C" w:rsidRPr="006F4BFE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BB29C4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73</w:t>
      </w:r>
      <w:r w:rsidR="005C6F8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настоящем разделе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6F4BF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:rsidR="003E74A0" w:rsidRPr="006F4BFE" w:rsidRDefault="003E74A0" w:rsidP="0024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sectPr w:rsidR="003E74A0" w:rsidRPr="006F4BFE" w:rsidSect="002A54B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6F4BFE" w:rsidRDefault="00F81501" w:rsidP="00C45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Приложение</w:t>
      </w:r>
      <w:r w:rsidR="008642D1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</w:t>
      </w:r>
    </w:p>
    <w:p w:rsidR="00DC10E4" w:rsidRPr="006F4BFE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8844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дминистративному регламенту </w:t>
      </w:r>
      <w:r w:rsidR="00040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редоставлени</w:t>
      </w:r>
      <w:r w:rsidR="00760D99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я</w:t>
      </w:r>
      <w:r w:rsidR="00040775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й услуги 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«</w:t>
      </w:r>
      <w:r w:rsidR="00937F8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proofErr w:type="spellStart"/>
      <w:r w:rsidR="00C454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C454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:rsidR="009D2910" w:rsidRPr="006F4BFE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61E" w:rsidRPr="006F4BFE" w:rsidTr="00F81501">
        <w:tc>
          <w:tcPr>
            <w:tcW w:w="4785" w:type="dxa"/>
          </w:tcPr>
          <w:p w:rsidR="009D2910" w:rsidRPr="006F4BFE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6F4B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6F4B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6F4BFE" w:rsidTr="00F81501">
        <w:tc>
          <w:tcPr>
            <w:tcW w:w="4785" w:type="dxa"/>
          </w:tcPr>
          <w:p w:rsidR="009D2910" w:rsidRPr="006F4BFE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6F4B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6F4B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6F4BFE" w:rsidRDefault="009D2910" w:rsidP="00C4546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</w:tbl>
    <w:p w:rsidR="00DC10E4" w:rsidRPr="006F4BF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DC10E4" w:rsidRPr="006F4BFE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6F4BFE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6F4BFE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6F4BFE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6F4BFE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6F4BFE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6F4BF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6F4BF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6F4BFE" w:rsidTr="00560C80">
        <w:tc>
          <w:tcPr>
            <w:tcW w:w="314" w:type="dxa"/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6F4B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361E" w:rsidRPr="006F4BFE" w:rsidTr="00560C80">
        <w:tc>
          <w:tcPr>
            <w:tcW w:w="314" w:type="dxa"/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6F4B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6F4BFE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6F4BFE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sectPr w:rsidR="006829BF" w:rsidRPr="006F4BFE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6F4BFE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Приложение 2</w:t>
      </w:r>
    </w:p>
    <w:p w:rsidR="00281A2E" w:rsidRPr="006F4BFE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к </w:t>
      </w:r>
      <w:r w:rsidR="008844E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а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дминистративному регламенту предоставления муниципальной услуги «</w:t>
      </w:r>
      <w:r w:rsidR="00937F8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proofErr w:type="spellStart"/>
      <w:r w:rsidR="00C454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Игжейского</w:t>
      </w:r>
      <w:proofErr w:type="spellEnd"/>
      <w:r w:rsidR="00C4546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:rsidR="00281A2E" w:rsidRPr="006F4BFE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61E" w:rsidRPr="006F4BFE" w:rsidTr="0047019A">
        <w:tc>
          <w:tcPr>
            <w:tcW w:w="4785" w:type="dxa"/>
          </w:tcPr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6F4BFE" w:rsidTr="0047019A">
        <w:tc>
          <w:tcPr>
            <w:tcW w:w="4785" w:type="dxa"/>
          </w:tcPr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6F4BFE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6F4B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6F4BFE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281A2E" w:rsidRPr="006F4BFE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6F4BFE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6F4B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6F4BFE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6F4BFE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F4BFE">
        <w:rPr>
          <w:color w:val="000000" w:themeColor="text1"/>
          <w:sz w:val="24"/>
          <w:szCs w:val="24"/>
        </w:rPr>
        <w:t xml:space="preserve">В 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6F4BFE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A05EEA" w:rsidRPr="006F4BF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6F4BF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6F4BFE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6F4BFE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877478">
        <w:rPr>
          <w:rFonts w:ascii="Times New Roman" w:hAnsi="Times New Roman"/>
          <w:color w:val="000000" w:themeColor="text1"/>
          <w:sz w:val="24"/>
          <w:szCs w:val="24"/>
        </w:rPr>
        <w:t>___ 2__ года</w:t>
      </w:r>
      <w:r w:rsidRPr="006F4BFE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6F4BFE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6F4B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6F4BFE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6F4BFE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6F4BFE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6F4BFE">
        <w:rPr>
          <w:color w:val="000000" w:themeColor="text1"/>
          <w:kern w:val="2"/>
        </w:rPr>
        <w:t xml:space="preserve"> части земельного участка присвоен:</w:t>
      </w:r>
      <w:r w:rsidR="00624DDE" w:rsidRPr="006F4BFE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6F4BFE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6F4BFE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6F4BFE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6F4BFE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6F4BFE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6F4BFE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6F4BFE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6F4BFE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6F4BFE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6F4BFE" w:rsidTr="00230D66">
        <w:tc>
          <w:tcPr>
            <w:tcW w:w="314" w:type="dxa"/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6F4BFE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6F4BFE" w:rsidTr="00230D66">
        <w:tc>
          <w:tcPr>
            <w:tcW w:w="314" w:type="dxa"/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6F4BFE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6F4BFE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F4B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6F4BFE" w:rsidRDefault="00464976" w:rsidP="003232D6">
      <w:pPr>
        <w:pStyle w:val="ae"/>
        <w:rPr>
          <w:color w:val="000000" w:themeColor="text1"/>
        </w:rPr>
      </w:pPr>
    </w:p>
    <w:sectPr w:rsidR="00464976" w:rsidRPr="006F4BFE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DB" w:rsidRDefault="004134DB" w:rsidP="00766253">
      <w:pPr>
        <w:spacing w:after="0" w:line="240" w:lineRule="auto"/>
      </w:pPr>
      <w:r>
        <w:separator/>
      </w:r>
    </w:p>
  </w:endnote>
  <w:endnote w:type="continuationSeparator" w:id="0">
    <w:p w:rsidR="004134DB" w:rsidRDefault="004134D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DB" w:rsidRDefault="004134DB" w:rsidP="00766253">
      <w:pPr>
        <w:spacing w:after="0" w:line="240" w:lineRule="auto"/>
      </w:pPr>
      <w:r>
        <w:separator/>
      </w:r>
    </w:p>
  </w:footnote>
  <w:footnote w:type="continuationSeparator" w:id="0">
    <w:p w:rsidR="004134DB" w:rsidRDefault="004134DB" w:rsidP="00766253">
      <w:pPr>
        <w:spacing w:after="0" w:line="240" w:lineRule="auto"/>
      </w:pPr>
      <w:r>
        <w:continuationSeparator/>
      </w:r>
    </w:p>
  </w:footnote>
  <w:footnote w:id="1">
    <w:p w:rsidR="003E06FB" w:rsidRPr="00833E8F" w:rsidRDefault="003E06F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3E06FB" w:rsidRPr="00833E8F" w:rsidRDefault="003E06F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E06FB" w:rsidRPr="00833E8F" w:rsidRDefault="003E06F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61486"/>
    </w:sdtPr>
    <w:sdtEndPr>
      <w:rPr>
        <w:rFonts w:ascii="Times New Roman" w:hAnsi="Times New Roman" w:cs="Times New Roman"/>
        <w:sz w:val="24"/>
        <w:szCs w:val="24"/>
      </w:rPr>
    </w:sdtEndPr>
    <w:sdtContent>
      <w:p w:rsidR="003E06FB" w:rsidRPr="00CA4E0A" w:rsidRDefault="003E06F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6FB" w:rsidRDefault="003E06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FB" w:rsidRDefault="003E06FB">
    <w:pPr>
      <w:pStyle w:val="a9"/>
      <w:jc w:val="center"/>
    </w:pPr>
  </w:p>
  <w:p w:rsidR="003E06FB" w:rsidRDefault="003E06F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0479"/>
    </w:sdtPr>
    <w:sdtEndPr>
      <w:rPr>
        <w:rFonts w:ascii="Times New Roman" w:hAnsi="Times New Roman" w:cs="Times New Roman"/>
        <w:sz w:val="24"/>
        <w:szCs w:val="24"/>
      </w:rPr>
    </w:sdtEndPr>
    <w:sdtContent>
      <w:p w:rsidR="003E06FB" w:rsidRPr="00B14374" w:rsidRDefault="003E06F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66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673"/>
    <w:multiLevelType w:val="hybridMultilevel"/>
    <w:tmpl w:val="02AE3F2E"/>
    <w:lvl w:ilvl="0" w:tplc="F75644A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006A"/>
    <w:rsid w:val="000118C0"/>
    <w:rsid w:val="00012BA5"/>
    <w:rsid w:val="00013859"/>
    <w:rsid w:val="00017A7D"/>
    <w:rsid w:val="0002026D"/>
    <w:rsid w:val="000208E6"/>
    <w:rsid w:val="00022508"/>
    <w:rsid w:val="0002410A"/>
    <w:rsid w:val="00024159"/>
    <w:rsid w:val="00034ECE"/>
    <w:rsid w:val="00036070"/>
    <w:rsid w:val="000370C6"/>
    <w:rsid w:val="000373C9"/>
    <w:rsid w:val="00037A13"/>
    <w:rsid w:val="00040775"/>
    <w:rsid w:val="000417D7"/>
    <w:rsid w:val="00042F49"/>
    <w:rsid w:val="0004348E"/>
    <w:rsid w:val="00045559"/>
    <w:rsid w:val="000455D5"/>
    <w:rsid w:val="00045CF2"/>
    <w:rsid w:val="00045D67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0DB2"/>
    <w:rsid w:val="00081EDC"/>
    <w:rsid w:val="00084533"/>
    <w:rsid w:val="0008787A"/>
    <w:rsid w:val="00087E87"/>
    <w:rsid w:val="00090C97"/>
    <w:rsid w:val="00092367"/>
    <w:rsid w:val="00092E7F"/>
    <w:rsid w:val="00095D58"/>
    <w:rsid w:val="00097B0B"/>
    <w:rsid w:val="000A1A4F"/>
    <w:rsid w:val="000A1EED"/>
    <w:rsid w:val="000A4570"/>
    <w:rsid w:val="000A5E6D"/>
    <w:rsid w:val="000A77C2"/>
    <w:rsid w:val="000B3724"/>
    <w:rsid w:val="000B4E3F"/>
    <w:rsid w:val="000B61D8"/>
    <w:rsid w:val="000C0907"/>
    <w:rsid w:val="000C16BB"/>
    <w:rsid w:val="000C220C"/>
    <w:rsid w:val="000C3A96"/>
    <w:rsid w:val="000C452A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2B03"/>
    <w:rsid w:val="000D35B7"/>
    <w:rsid w:val="000D3E02"/>
    <w:rsid w:val="000D478B"/>
    <w:rsid w:val="000E185D"/>
    <w:rsid w:val="000E1EFD"/>
    <w:rsid w:val="000E286C"/>
    <w:rsid w:val="000E5F49"/>
    <w:rsid w:val="000E617E"/>
    <w:rsid w:val="000F1164"/>
    <w:rsid w:val="000F2D7C"/>
    <w:rsid w:val="000F4462"/>
    <w:rsid w:val="000F6AD4"/>
    <w:rsid w:val="0010046F"/>
    <w:rsid w:val="001016A0"/>
    <w:rsid w:val="0010322B"/>
    <w:rsid w:val="00103A62"/>
    <w:rsid w:val="00105FB1"/>
    <w:rsid w:val="00106927"/>
    <w:rsid w:val="00106ED1"/>
    <w:rsid w:val="00107A95"/>
    <w:rsid w:val="00107DFA"/>
    <w:rsid w:val="00110011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4C91"/>
    <w:rsid w:val="001352AA"/>
    <w:rsid w:val="001378CC"/>
    <w:rsid w:val="00142D41"/>
    <w:rsid w:val="00143031"/>
    <w:rsid w:val="0014316A"/>
    <w:rsid w:val="001453A3"/>
    <w:rsid w:val="00145872"/>
    <w:rsid w:val="00146B69"/>
    <w:rsid w:val="00152699"/>
    <w:rsid w:val="00152D40"/>
    <w:rsid w:val="00154946"/>
    <w:rsid w:val="00157813"/>
    <w:rsid w:val="00162090"/>
    <w:rsid w:val="00162BC8"/>
    <w:rsid w:val="00164FA0"/>
    <w:rsid w:val="00166024"/>
    <w:rsid w:val="00166CEA"/>
    <w:rsid w:val="001709C8"/>
    <w:rsid w:val="00171F0B"/>
    <w:rsid w:val="00173A5B"/>
    <w:rsid w:val="00174951"/>
    <w:rsid w:val="00175369"/>
    <w:rsid w:val="001820CA"/>
    <w:rsid w:val="001826DD"/>
    <w:rsid w:val="00182B2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6C6A"/>
    <w:rsid w:val="001A7948"/>
    <w:rsid w:val="001A7A1B"/>
    <w:rsid w:val="001A7B88"/>
    <w:rsid w:val="001B0230"/>
    <w:rsid w:val="001B034D"/>
    <w:rsid w:val="001B0992"/>
    <w:rsid w:val="001B21F9"/>
    <w:rsid w:val="001B4671"/>
    <w:rsid w:val="001B5490"/>
    <w:rsid w:val="001B586D"/>
    <w:rsid w:val="001C0719"/>
    <w:rsid w:val="001C08C7"/>
    <w:rsid w:val="001C0A19"/>
    <w:rsid w:val="001C32C7"/>
    <w:rsid w:val="001C45F3"/>
    <w:rsid w:val="001C495E"/>
    <w:rsid w:val="001C49FB"/>
    <w:rsid w:val="001C4F42"/>
    <w:rsid w:val="001C5669"/>
    <w:rsid w:val="001C79B4"/>
    <w:rsid w:val="001D4165"/>
    <w:rsid w:val="001D6440"/>
    <w:rsid w:val="001D656B"/>
    <w:rsid w:val="001E149C"/>
    <w:rsid w:val="001E3A18"/>
    <w:rsid w:val="001E5DBD"/>
    <w:rsid w:val="001F092C"/>
    <w:rsid w:val="001F21EF"/>
    <w:rsid w:val="001F225E"/>
    <w:rsid w:val="001F3395"/>
    <w:rsid w:val="001F3BCB"/>
    <w:rsid w:val="001F615A"/>
    <w:rsid w:val="001F642B"/>
    <w:rsid w:val="001F68BC"/>
    <w:rsid w:val="00201FA7"/>
    <w:rsid w:val="00202E9F"/>
    <w:rsid w:val="002031B0"/>
    <w:rsid w:val="00203B4F"/>
    <w:rsid w:val="00203D96"/>
    <w:rsid w:val="00204BE1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5C1"/>
    <w:rsid w:val="00235C85"/>
    <w:rsid w:val="00241297"/>
    <w:rsid w:val="002415D0"/>
    <w:rsid w:val="00241DDF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05B"/>
    <w:rsid w:val="002645A3"/>
    <w:rsid w:val="0026588C"/>
    <w:rsid w:val="00265A5B"/>
    <w:rsid w:val="00272504"/>
    <w:rsid w:val="00272CC3"/>
    <w:rsid w:val="0027423F"/>
    <w:rsid w:val="00274CEA"/>
    <w:rsid w:val="00277139"/>
    <w:rsid w:val="0027779F"/>
    <w:rsid w:val="00281A2E"/>
    <w:rsid w:val="00286245"/>
    <w:rsid w:val="00286461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538"/>
    <w:rsid w:val="002C3914"/>
    <w:rsid w:val="002C5249"/>
    <w:rsid w:val="002C713F"/>
    <w:rsid w:val="002D0609"/>
    <w:rsid w:val="002D20DE"/>
    <w:rsid w:val="002D4DE2"/>
    <w:rsid w:val="002D558B"/>
    <w:rsid w:val="002D5C83"/>
    <w:rsid w:val="002D6D0B"/>
    <w:rsid w:val="002D744A"/>
    <w:rsid w:val="002E0AB3"/>
    <w:rsid w:val="002E38E9"/>
    <w:rsid w:val="002E3F70"/>
    <w:rsid w:val="002E737F"/>
    <w:rsid w:val="002F0FE2"/>
    <w:rsid w:val="002F4FA1"/>
    <w:rsid w:val="002F57A0"/>
    <w:rsid w:val="002F5822"/>
    <w:rsid w:val="002F5A39"/>
    <w:rsid w:val="00300F0E"/>
    <w:rsid w:val="00301183"/>
    <w:rsid w:val="003017CE"/>
    <w:rsid w:val="00303BBA"/>
    <w:rsid w:val="00304DB9"/>
    <w:rsid w:val="00310DCA"/>
    <w:rsid w:val="00312F5F"/>
    <w:rsid w:val="003133DE"/>
    <w:rsid w:val="003154F5"/>
    <w:rsid w:val="003176D1"/>
    <w:rsid w:val="003211EE"/>
    <w:rsid w:val="003232D6"/>
    <w:rsid w:val="003244E0"/>
    <w:rsid w:val="003279F7"/>
    <w:rsid w:val="00330BFD"/>
    <w:rsid w:val="003312ED"/>
    <w:rsid w:val="0034203A"/>
    <w:rsid w:val="0034264A"/>
    <w:rsid w:val="0034445E"/>
    <w:rsid w:val="003449E1"/>
    <w:rsid w:val="00347C3A"/>
    <w:rsid w:val="00347D6F"/>
    <w:rsid w:val="00350329"/>
    <w:rsid w:val="00350813"/>
    <w:rsid w:val="003510E6"/>
    <w:rsid w:val="00351730"/>
    <w:rsid w:val="003558A1"/>
    <w:rsid w:val="003562BD"/>
    <w:rsid w:val="00356E85"/>
    <w:rsid w:val="0035702B"/>
    <w:rsid w:val="00357981"/>
    <w:rsid w:val="00360686"/>
    <w:rsid w:val="00360DB9"/>
    <w:rsid w:val="00361194"/>
    <w:rsid w:val="0036165B"/>
    <w:rsid w:val="00362149"/>
    <w:rsid w:val="003629FB"/>
    <w:rsid w:val="003636A9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847B3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0CE"/>
    <w:rsid w:val="003B74ED"/>
    <w:rsid w:val="003B7AEC"/>
    <w:rsid w:val="003C2DB2"/>
    <w:rsid w:val="003C61D1"/>
    <w:rsid w:val="003C687D"/>
    <w:rsid w:val="003C69E9"/>
    <w:rsid w:val="003D0610"/>
    <w:rsid w:val="003D1188"/>
    <w:rsid w:val="003D18D9"/>
    <w:rsid w:val="003D1AC1"/>
    <w:rsid w:val="003D4D47"/>
    <w:rsid w:val="003D4E8E"/>
    <w:rsid w:val="003D5E9D"/>
    <w:rsid w:val="003D69E6"/>
    <w:rsid w:val="003D6FD5"/>
    <w:rsid w:val="003D7446"/>
    <w:rsid w:val="003E00CD"/>
    <w:rsid w:val="003E06FB"/>
    <w:rsid w:val="003E0C44"/>
    <w:rsid w:val="003E3065"/>
    <w:rsid w:val="003E35B0"/>
    <w:rsid w:val="003E55BD"/>
    <w:rsid w:val="003E6C42"/>
    <w:rsid w:val="003E7153"/>
    <w:rsid w:val="003E74A0"/>
    <w:rsid w:val="003E7BEA"/>
    <w:rsid w:val="003F09C7"/>
    <w:rsid w:val="003F0B3C"/>
    <w:rsid w:val="003F14BE"/>
    <w:rsid w:val="003F36CF"/>
    <w:rsid w:val="003F3E1A"/>
    <w:rsid w:val="003F44D9"/>
    <w:rsid w:val="00402031"/>
    <w:rsid w:val="004021C0"/>
    <w:rsid w:val="004026A3"/>
    <w:rsid w:val="00405A71"/>
    <w:rsid w:val="00405DC7"/>
    <w:rsid w:val="004077B5"/>
    <w:rsid w:val="004121A1"/>
    <w:rsid w:val="004128CC"/>
    <w:rsid w:val="00412C85"/>
    <w:rsid w:val="004134DB"/>
    <w:rsid w:val="00413AD4"/>
    <w:rsid w:val="00414424"/>
    <w:rsid w:val="0041628C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062"/>
    <w:rsid w:val="0043567E"/>
    <w:rsid w:val="00435DBF"/>
    <w:rsid w:val="00436AFA"/>
    <w:rsid w:val="00437CD3"/>
    <w:rsid w:val="00440E58"/>
    <w:rsid w:val="0044177B"/>
    <w:rsid w:val="00441F5D"/>
    <w:rsid w:val="004431A0"/>
    <w:rsid w:val="00443649"/>
    <w:rsid w:val="004468FC"/>
    <w:rsid w:val="00451FBE"/>
    <w:rsid w:val="0045219A"/>
    <w:rsid w:val="004522B8"/>
    <w:rsid w:val="004524F6"/>
    <w:rsid w:val="0045578C"/>
    <w:rsid w:val="00456DE1"/>
    <w:rsid w:val="004578F8"/>
    <w:rsid w:val="004614BA"/>
    <w:rsid w:val="004618B2"/>
    <w:rsid w:val="00464976"/>
    <w:rsid w:val="004655C9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54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546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75C"/>
    <w:rsid w:val="00501C4D"/>
    <w:rsid w:val="00501DF7"/>
    <w:rsid w:val="00502424"/>
    <w:rsid w:val="00503AC5"/>
    <w:rsid w:val="00504CD2"/>
    <w:rsid w:val="00504DAF"/>
    <w:rsid w:val="005064CF"/>
    <w:rsid w:val="00507775"/>
    <w:rsid w:val="00512422"/>
    <w:rsid w:val="00513E99"/>
    <w:rsid w:val="00520461"/>
    <w:rsid w:val="005207CB"/>
    <w:rsid w:val="00523671"/>
    <w:rsid w:val="00524942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41EE6"/>
    <w:rsid w:val="00544A02"/>
    <w:rsid w:val="00547E1E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05AC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5F9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2C17"/>
    <w:rsid w:val="005A346F"/>
    <w:rsid w:val="005A63E7"/>
    <w:rsid w:val="005A6F5A"/>
    <w:rsid w:val="005B28B9"/>
    <w:rsid w:val="005B2960"/>
    <w:rsid w:val="005B3B85"/>
    <w:rsid w:val="005B6C19"/>
    <w:rsid w:val="005B7695"/>
    <w:rsid w:val="005C0833"/>
    <w:rsid w:val="005C0DFE"/>
    <w:rsid w:val="005C2065"/>
    <w:rsid w:val="005C376B"/>
    <w:rsid w:val="005C45FF"/>
    <w:rsid w:val="005C4ADD"/>
    <w:rsid w:val="005C6F8F"/>
    <w:rsid w:val="005D305A"/>
    <w:rsid w:val="005D619E"/>
    <w:rsid w:val="005D639C"/>
    <w:rsid w:val="005D6E2B"/>
    <w:rsid w:val="005D792F"/>
    <w:rsid w:val="005E185B"/>
    <w:rsid w:val="005E3D47"/>
    <w:rsid w:val="005E5A04"/>
    <w:rsid w:val="005E7C4F"/>
    <w:rsid w:val="005F0684"/>
    <w:rsid w:val="005F10C5"/>
    <w:rsid w:val="005F1F34"/>
    <w:rsid w:val="005F3851"/>
    <w:rsid w:val="005F757B"/>
    <w:rsid w:val="00602F19"/>
    <w:rsid w:val="00605E4D"/>
    <w:rsid w:val="0060675A"/>
    <w:rsid w:val="00610643"/>
    <w:rsid w:val="006109D0"/>
    <w:rsid w:val="00610DA0"/>
    <w:rsid w:val="00612E25"/>
    <w:rsid w:val="006132A3"/>
    <w:rsid w:val="006134D4"/>
    <w:rsid w:val="006147B6"/>
    <w:rsid w:val="00614A86"/>
    <w:rsid w:val="00616AD5"/>
    <w:rsid w:val="0062421A"/>
    <w:rsid w:val="00624DDE"/>
    <w:rsid w:val="00626EE2"/>
    <w:rsid w:val="00630F81"/>
    <w:rsid w:val="00631E5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4524"/>
    <w:rsid w:val="00656AE4"/>
    <w:rsid w:val="00657CEA"/>
    <w:rsid w:val="00660603"/>
    <w:rsid w:val="00661C44"/>
    <w:rsid w:val="00662BEA"/>
    <w:rsid w:val="00664BF2"/>
    <w:rsid w:val="00665E2E"/>
    <w:rsid w:val="0066650F"/>
    <w:rsid w:val="006729BC"/>
    <w:rsid w:val="006729C9"/>
    <w:rsid w:val="00672C5F"/>
    <w:rsid w:val="00673379"/>
    <w:rsid w:val="00676680"/>
    <w:rsid w:val="00676988"/>
    <w:rsid w:val="00680099"/>
    <w:rsid w:val="00681792"/>
    <w:rsid w:val="006819A9"/>
    <w:rsid w:val="00681A8E"/>
    <w:rsid w:val="006829BF"/>
    <w:rsid w:val="00686D7C"/>
    <w:rsid w:val="00692787"/>
    <w:rsid w:val="006931D6"/>
    <w:rsid w:val="0069515D"/>
    <w:rsid w:val="006952BE"/>
    <w:rsid w:val="006A086B"/>
    <w:rsid w:val="006A0977"/>
    <w:rsid w:val="006A0C61"/>
    <w:rsid w:val="006A2912"/>
    <w:rsid w:val="006A303A"/>
    <w:rsid w:val="006A543E"/>
    <w:rsid w:val="006A69F8"/>
    <w:rsid w:val="006B3200"/>
    <w:rsid w:val="006B3536"/>
    <w:rsid w:val="006B3F60"/>
    <w:rsid w:val="006B452E"/>
    <w:rsid w:val="006B5B81"/>
    <w:rsid w:val="006B5CD4"/>
    <w:rsid w:val="006B6854"/>
    <w:rsid w:val="006B744F"/>
    <w:rsid w:val="006C107A"/>
    <w:rsid w:val="006C2052"/>
    <w:rsid w:val="006C3C78"/>
    <w:rsid w:val="006C5662"/>
    <w:rsid w:val="006D2EC4"/>
    <w:rsid w:val="006D43D7"/>
    <w:rsid w:val="006D4DD4"/>
    <w:rsid w:val="006D6710"/>
    <w:rsid w:val="006D6EF9"/>
    <w:rsid w:val="006D7FF2"/>
    <w:rsid w:val="006E01D1"/>
    <w:rsid w:val="006E03BF"/>
    <w:rsid w:val="006E0D5D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4BFE"/>
    <w:rsid w:val="006F504F"/>
    <w:rsid w:val="006F57AE"/>
    <w:rsid w:val="006F63E1"/>
    <w:rsid w:val="0070033D"/>
    <w:rsid w:val="00702365"/>
    <w:rsid w:val="00702A9F"/>
    <w:rsid w:val="007033D2"/>
    <w:rsid w:val="0070434F"/>
    <w:rsid w:val="0070460D"/>
    <w:rsid w:val="00706E86"/>
    <w:rsid w:val="00710CB6"/>
    <w:rsid w:val="00710F5B"/>
    <w:rsid w:val="00711709"/>
    <w:rsid w:val="00721644"/>
    <w:rsid w:val="00721DCE"/>
    <w:rsid w:val="007222B1"/>
    <w:rsid w:val="007241FB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253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2BF2"/>
    <w:rsid w:val="0076440B"/>
    <w:rsid w:val="00766253"/>
    <w:rsid w:val="00770EBB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90134"/>
    <w:rsid w:val="007902CD"/>
    <w:rsid w:val="007929A0"/>
    <w:rsid w:val="007945F2"/>
    <w:rsid w:val="007946AE"/>
    <w:rsid w:val="00796E1D"/>
    <w:rsid w:val="007979B8"/>
    <w:rsid w:val="007A0360"/>
    <w:rsid w:val="007A0DE3"/>
    <w:rsid w:val="007A1234"/>
    <w:rsid w:val="007A4725"/>
    <w:rsid w:val="007A5020"/>
    <w:rsid w:val="007A59C5"/>
    <w:rsid w:val="007A5FB7"/>
    <w:rsid w:val="007A6BFF"/>
    <w:rsid w:val="007A7C62"/>
    <w:rsid w:val="007B03A7"/>
    <w:rsid w:val="007B70F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2A1"/>
    <w:rsid w:val="007D0B5B"/>
    <w:rsid w:val="007D29BD"/>
    <w:rsid w:val="007D2E3C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410A"/>
    <w:rsid w:val="00815E2A"/>
    <w:rsid w:val="00815ECA"/>
    <w:rsid w:val="00822498"/>
    <w:rsid w:val="008228C3"/>
    <w:rsid w:val="008245C8"/>
    <w:rsid w:val="00824A1C"/>
    <w:rsid w:val="0082615B"/>
    <w:rsid w:val="008279D9"/>
    <w:rsid w:val="00831291"/>
    <w:rsid w:val="0083262C"/>
    <w:rsid w:val="00833E8F"/>
    <w:rsid w:val="00837ACF"/>
    <w:rsid w:val="00843C46"/>
    <w:rsid w:val="0084509E"/>
    <w:rsid w:val="008515ED"/>
    <w:rsid w:val="0085254B"/>
    <w:rsid w:val="00854091"/>
    <w:rsid w:val="008628FA"/>
    <w:rsid w:val="00862B28"/>
    <w:rsid w:val="00862F65"/>
    <w:rsid w:val="008634AE"/>
    <w:rsid w:val="008638EA"/>
    <w:rsid w:val="008642D1"/>
    <w:rsid w:val="00865F44"/>
    <w:rsid w:val="0087048E"/>
    <w:rsid w:val="00871E78"/>
    <w:rsid w:val="008727C8"/>
    <w:rsid w:val="00872D09"/>
    <w:rsid w:val="00873642"/>
    <w:rsid w:val="00874A02"/>
    <w:rsid w:val="00874C4D"/>
    <w:rsid w:val="00875FC2"/>
    <w:rsid w:val="00877478"/>
    <w:rsid w:val="00877738"/>
    <w:rsid w:val="008828ED"/>
    <w:rsid w:val="00883D83"/>
    <w:rsid w:val="008844E6"/>
    <w:rsid w:val="00884597"/>
    <w:rsid w:val="00886323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055C"/>
    <w:rsid w:val="008B2FEE"/>
    <w:rsid w:val="008B4FDD"/>
    <w:rsid w:val="008C137F"/>
    <w:rsid w:val="008C573B"/>
    <w:rsid w:val="008D4339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16A3"/>
    <w:rsid w:val="008F2208"/>
    <w:rsid w:val="008F4763"/>
    <w:rsid w:val="008F5F2D"/>
    <w:rsid w:val="008F7439"/>
    <w:rsid w:val="008F7E2E"/>
    <w:rsid w:val="0090044F"/>
    <w:rsid w:val="00901498"/>
    <w:rsid w:val="0090232C"/>
    <w:rsid w:val="00903D7E"/>
    <w:rsid w:val="00904B8E"/>
    <w:rsid w:val="00905759"/>
    <w:rsid w:val="00907783"/>
    <w:rsid w:val="0091104F"/>
    <w:rsid w:val="00912207"/>
    <w:rsid w:val="00912635"/>
    <w:rsid w:val="0091543D"/>
    <w:rsid w:val="00915AF6"/>
    <w:rsid w:val="0091641F"/>
    <w:rsid w:val="0092031C"/>
    <w:rsid w:val="009216E6"/>
    <w:rsid w:val="00921782"/>
    <w:rsid w:val="00925841"/>
    <w:rsid w:val="0092700C"/>
    <w:rsid w:val="0093064D"/>
    <w:rsid w:val="00930BBE"/>
    <w:rsid w:val="00931659"/>
    <w:rsid w:val="00932777"/>
    <w:rsid w:val="00932C94"/>
    <w:rsid w:val="00932FCF"/>
    <w:rsid w:val="009358DC"/>
    <w:rsid w:val="00935930"/>
    <w:rsid w:val="00937F86"/>
    <w:rsid w:val="0094303C"/>
    <w:rsid w:val="0094539E"/>
    <w:rsid w:val="00950C5E"/>
    <w:rsid w:val="00953550"/>
    <w:rsid w:val="0096049E"/>
    <w:rsid w:val="00962184"/>
    <w:rsid w:val="00962E44"/>
    <w:rsid w:val="00963E1E"/>
    <w:rsid w:val="0096418B"/>
    <w:rsid w:val="00965563"/>
    <w:rsid w:val="009713C1"/>
    <w:rsid w:val="009728CE"/>
    <w:rsid w:val="00974410"/>
    <w:rsid w:val="00974F98"/>
    <w:rsid w:val="009756CC"/>
    <w:rsid w:val="009779DD"/>
    <w:rsid w:val="00980B22"/>
    <w:rsid w:val="009823C8"/>
    <w:rsid w:val="0098390A"/>
    <w:rsid w:val="00983E48"/>
    <w:rsid w:val="0098495B"/>
    <w:rsid w:val="00990E3D"/>
    <w:rsid w:val="00991C8B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4D30"/>
    <w:rsid w:val="009F6087"/>
    <w:rsid w:val="009F62F6"/>
    <w:rsid w:val="009F6952"/>
    <w:rsid w:val="009F710D"/>
    <w:rsid w:val="00A00800"/>
    <w:rsid w:val="00A0129B"/>
    <w:rsid w:val="00A034C2"/>
    <w:rsid w:val="00A05EEA"/>
    <w:rsid w:val="00A05F5C"/>
    <w:rsid w:val="00A06834"/>
    <w:rsid w:val="00A10D5D"/>
    <w:rsid w:val="00A12DC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2931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B8C"/>
    <w:rsid w:val="00A54D90"/>
    <w:rsid w:val="00A617B4"/>
    <w:rsid w:val="00A62ACF"/>
    <w:rsid w:val="00A6387F"/>
    <w:rsid w:val="00A66281"/>
    <w:rsid w:val="00A66D9F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60C2"/>
    <w:rsid w:val="00A87178"/>
    <w:rsid w:val="00A91670"/>
    <w:rsid w:val="00A93890"/>
    <w:rsid w:val="00A943E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244C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525"/>
    <w:rsid w:val="00AE1C4C"/>
    <w:rsid w:val="00AE39D1"/>
    <w:rsid w:val="00AF0656"/>
    <w:rsid w:val="00AF0B01"/>
    <w:rsid w:val="00AF20E9"/>
    <w:rsid w:val="00AF256E"/>
    <w:rsid w:val="00AF2968"/>
    <w:rsid w:val="00AF2DB4"/>
    <w:rsid w:val="00AF5A9F"/>
    <w:rsid w:val="00AF6AD3"/>
    <w:rsid w:val="00B01EE1"/>
    <w:rsid w:val="00B037D8"/>
    <w:rsid w:val="00B04CDA"/>
    <w:rsid w:val="00B05252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61E"/>
    <w:rsid w:val="00B33D1F"/>
    <w:rsid w:val="00B34305"/>
    <w:rsid w:val="00B405C4"/>
    <w:rsid w:val="00B409A6"/>
    <w:rsid w:val="00B410D3"/>
    <w:rsid w:val="00B46AD8"/>
    <w:rsid w:val="00B46D97"/>
    <w:rsid w:val="00B50916"/>
    <w:rsid w:val="00B530DB"/>
    <w:rsid w:val="00B53863"/>
    <w:rsid w:val="00B538C1"/>
    <w:rsid w:val="00B55DAD"/>
    <w:rsid w:val="00B56356"/>
    <w:rsid w:val="00B62936"/>
    <w:rsid w:val="00B64A3C"/>
    <w:rsid w:val="00B64D11"/>
    <w:rsid w:val="00B65C1C"/>
    <w:rsid w:val="00B66992"/>
    <w:rsid w:val="00B67769"/>
    <w:rsid w:val="00B67A60"/>
    <w:rsid w:val="00B73A9D"/>
    <w:rsid w:val="00B73ADD"/>
    <w:rsid w:val="00B75BC1"/>
    <w:rsid w:val="00B77E36"/>
    <w:rsid w:val="00B831E1"/>
    <w:rsid w:val="00B839D3"/>
    <w:rsid w:val="00B843B5"/>
    <w:rsid w:val="00B84A4E"/>
    <w:rsid w:val="00B86358"/>
    <w:rsid w:val="00B86EAD"/>
    <w:rsid w:val="00B91649"/>
    <w:rsid w:val="00B92364"/>
    <w:rsid w:val="00B929CF"/>
    <w:rsid w:val="00B930EA"/>
    <w:rsid w:val="00B9338A"/>
    <w:rsid w:val="00B9726B"/>
    <w:rsid w:val="00BA317E"/>
    <w:rsid w:val="00BA38C9"/>
    <w:rsid w:val="00BA4F5E"/>
    <w:rsid w:val="00BA5A67"/>
    <w:rsid w:val="00BB0C6B"/>
    <w:rsid w:val="00BB29C4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41D0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374"/>
    <w:rsid w:val="00C237F7"/>
    <w:rsid w:val="00C243AB"/>
    <w:rsid w:val="00C25AC5"/>
    <w:rsid w:val="00C260C8"/>
    <w:rsid w:val="00C2634C"/>
    <w:rsid w:val="00C27802"/>
    <w:rsid w:val="00C304A8"/>
    <w:rsid w:val="00C3434F"/>
    <w:rsid w:val="00C34755"/>
    <w:rsid w:val="00C34B20"/>
    <w:rsid w:val="00C37DA0"/>
    <w:rsid w:val="00C4015E"/>
    <w:rsid w:val="00C427F6"/>
    <w:rsid w:val="00C42F82"/>
    <w:rsid w:val="00C4546B"/>
    <w:rsid w:val="00C45F70"/>
    <w:rsid w:val="00C46214"/>
    <w:rsid w:val="00C5052F"/>
    <w:rsid w:val="00C51CDC"/>
    <w:rsid w:val="00C5246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BE8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29A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3D97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0642"/>
    <w:rsid w:val="00D33C94"/>
    <w:rsid w:val="00D351B7"/>
    <w:rsid w:val="00D40040"/>
    <w:rsid w:val="00D40C50"/>
    <w:rsid w:val="00D42D1D"/>
    <w:rsid w:val="00D42D46"/>
    <w:rsid w:val="00D445D3"/>
    <w:rsid w:val="00D458CB"/>
    <w:rsid w:val="00D47468"/>
    <w:rsid w:val="00D524F3"/>
    <w:rsid w:val="00D53B97"/>
    <w:rsid w:val="00D53BD1"/>
    <w:rsid w:val="00D53F11"/>
    <w:rsid w:val="00D5443C"/>
    <w:rsid w:val="00D54EFC"/>
    <w:rsid w:val="00D56023"/>
    <w:rsid w:val="00D577AD"/>
    <w:rsid w:val="00D61BFD"/>
    <w:rsid w:val="00D62857"/>
    <w:rsid w:val="00D6325F"/>
    <w:rsid w:val="00D66898"/>
    <w:rsid w:val="00D705F3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085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44E4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D26"/>
    <w:rsid w:val="00E179CF"/>
    <w:rsid w:val="00E2002F"/>
    <w:rsid w:val="00E265A7"/>
    <w:rsid w:val="00E26B01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6BE6"/>
    <w:rsid w:val="00E57FC7"/>
    <w:rsid w:val="00E60D64"/>
    <w:rsid w:val="00E62E6C"/>
    <w:rsid w:val="00E635E9"/>
    <w:rsid w:val="00E63E06"/>
    <w:rsid w:val="00E65FA8"/>
    <w:rsid w:val="00E7183E"/>
    <w:rsid w:val="00E75D14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B752A"/>
    <w:rsid w:val="00EC14EE"/>
    <w:rsid w:val="00EC550A"/>
    <w:rsid w:val="00EC5908"/>
    <w:rsid w:val="00EC62C9"/>
    <w:rsid w:val="00EC75C3"/>
    <w:rsid w:val="00ED0924"/>
    <w:rsid w:val="00ED0EBC"/>
    <w:rsid w:val="00ED4766"/>
    <w:rsid w:val="00ED47EF"/>
    <w:rsid w:val="00ED55F0"/>
    <w:rsid w:val="00ED66EC"/>
    <w:rsid w:val="00EE0841"/>
    <w:rsid w:val="00EE19B0"/>
    <w:rsid w:val="00EE23B6"/>
    <w:rsid w:val="00EE4C54"/>
    <w:rsid w:val="00EE6647"/>
    <w:rsid w:val="00EE719B"/>
    <w:rsid w:val="00EF31A6"/>
    <w:rsid w:val="00EF3D2B"/>
    <w:rsid w:val="00EF5B45"/>
    <w:rsid w:val="00EF5BB3"/>
    <w:rsid w:val="00EF6F6D"/>
    <w:rsid w:val="00EF7212"/>
    <w:rsid w:val="00F000C7"/>
    <w:rsid w:val="00F00F88"/>
    <w:rsid w:val="00F0181C"/>
    <w:rsid w:val="00F039BF"/>
    <w:rsid w:val="00F1029C"/>
    <w:rsid w:val="00F10558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09BD"/>
    <w:rsid w:val="00F31BE8"/>
    <w:rsid w:val="00F36542"/>
    <w:rsid w:val="00F41440"/>
    <w:rsid w:val="00F45C69"/>
    <w:rsid w:val="00F51A71"/>
    <w:rsid w:val="00F54F8F"/>
    <w:rsid w:val="00F60B23"/>
    <w:rsid w:val="00F61AD9"/>
    <w:rsid w:val="00F63903"/>
    <w:rsid w:val="00F66F1D"/>
    <w:rsid w:val="00F73EE0"/>
    <w:rsid w:val="00F80EF1"/>
    <w:rsid w:val="00F81501"/>
    <w:rsid w:val="00F836F8"/>
    <w:rsid w:val="00F84D2F"/>
    <w:rsid w:val="00F856A5"/>
    <w:rsid w:val="00F868BA"/>
    <w:rsid w:val="00F90078"/>
    <w:rsid w:val="00F915AD"/>
    <w:rsid w:val="00F91D64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4D"/>
    <w:rsid w:val="00FB327E"/>
    <w:rsid w:val="00FB550D"/>
    <w:rsid w:val="00FB5DE6"/>
    <w:rsid w:val="00FB6935"/>
    <w:rsid w:val="00FC4117"/>
    <w:rsid w:val="00FD3468"/>
    <w:rsid w:val="00FD3679"/>
    <w:rsid w:val="00FD3CFA"/>
    <w:rsid w:val="00FD4440"/>
    <w:rsid w:val="00FD5821"/>
    <w:rsid w:val="00FE0848"/>
    <w:rsid w:val="00FE110F"/>
    <w:rsid w:val="00FE56F7"/>
    <w:rsid w:val="00FE5A62"/>
    <w:rsid w:val="00FE6179"/>
    <w:rsid w:val="00FE7938"/>
    <w:rsid w:val="00FF0038"/>
    <w:rsid w:val="00FF255F"/>
    <w:rsid w:val="00FF3C21"/>
    <w:rsid w:val="00FF617F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91E7"/>
  <w15:docId w15:val="{796E7513-58C1-49DC-971C-72B43F2C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6C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chg">
    <w:name w:val="diff_chg"/>
    <w:basedOn w:val="a0"/>
    <w:rsid w:val="00B4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3780-91A8-44BF-AABB-D15DF23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582</Words>
  <Characters>8312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128</cp:revision>
  <cp:lastPrinted>2022-09-07T08:49:00Z</cp:lastPrinted>
  <dcterms:created xsi:type="dcterms:W3CDTF">2022-02-23T02:55:00Z</dcterms:created>
  <dcterms:modified xsi:type="dcterms:W3CDTF">2022-09-07T08:51:00Z</dcterms:modified>
</cp:coreProperties>
</file>